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"/>
        <w:tblW w:w="107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421"/>
        <w:gridCol w:w="5390"/>
        <w:gridCol w:w="3908"/>
      </w:tblGrid>
      <w:tr w:rsidR="001471B2" w:rsidRPr="004660AA" w14:paraId="4A5E5DB7" w14:textId="77777777" w:rsidTr="009F4E7E">
        <w:trPr>
          <w:trHeight w:val="950"/>
        </w:trPr>
        <w:tc>
          <w:tcPr>
            <w:tcW w:w="142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14:paraId="1BA101F9" w14:textId="77777777" w:rsidR="001471B2" w:rsidRPr="00ED6EFD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39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0AD58161" w14:textId="77777777" w:rsidR="001471B2" w:rsidRPr="00EE2D4E" w:rsidRDefault="001471B2" w:rsidP="001471B2">
            <w:pPr>
              <w:tabs>
                <w:tab w:val="left" w:pos="3261"/>
              </w:tabs>
              <w:spacing w:line="276" w:lineRule="auto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14:paraId="3BD12A80" w14:textId="77777777" w:rsidR="001471B2" w:rsidRPr="00EE2D4E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14:paraId="6258362E" w14:textId="77777777" w:rsidR="001471B2" w:rsidRPr="00EE2D4E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14:paraId="6D238010" w14:textId="514CE3F8" w:rsidR="001471B2" w:rsidRPr="009F4E7E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9F4E7E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       </w:t>
            </w:r>
            <w:r w:rsidRPr="009F4E7E">
              <w:rPr>
                <w:b/>
                <w:bCs/>
                <w:sz w:val="18"/>
                <w:szCs w:val="18"/>
                <w:lang w:val="kk-KZ"/>
              </w:rPr>
              <w:t>Павлодар</w:t>
            </w:r>
            <w:r w:rsidRPr="009F4E7E">
              <w:rPr>
                <w:b/>
                <w:bCs/>
                <w:sz w:val="18"/>
                <w:szCs w:val="18"/>
              </w:rPr>
              <w:t xml:space="preserve"> </w:t>
            </w:r>
            <w:r w:rsidRPr="009F4E7E">
              <w:rPr>
                <w:b/>
                <w:bCs/>
                <w:sz w:val="18"/>
                <w:szCs w:val="18"/>
                <w:lang w:val="kk-KZ"/>
              </w:rPr>
              <w:t>жоғары мұнай</w:t>
            </w:r>
            <w:r w:rsidR="009F4E7E">
              <w:rPr>
                <w:b/>
                <w:bCs/>
                <w:sz w:val="18"/>
                <w:szCs w:val="18"/>
                <w:lang w:val="kk-KZ"/>
              </w:rPr>
              <w:t>-</w:t>
            </w:r>
            <w:r w:rsidRPr="009F4E7E">
              <w:rPr>
                <w:b/>
                <w:bCs/>
                <w:sz w:val="18"/>
                <w:szCs w:val="18"/>
                <w:lang w:val="kk-KZ"/>
              </w:rPr>
              <w:t>газ колледж</w:t>
            </w:r>
            <w:r w:rsidRPr="009F4E7E">
              <w:rPr>
                <w:b/>
                <w:bCs/>
                <w:color w:val="000000"/>
                <w:spacing w:val="-1"/>
                <w:sz w:val="18"/>
                <w:szCs w:val="18"/>
                <w:lang w:val="kk-KZ"/>
              </w:rPr>
              <w:t xml:space="preserve"> мекемесі</w:t>
            </w:r>
          </w:p>
        </w:tc>
        <w:tc>
          <w:tcPr>
            <w:tcW w:w="390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14:paraId="05F4E199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14:paraId="1E7F60C2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14:paraId="17AFB278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  <w:lang w:val="kk-KZ"/>
              </w:rPr>
              <w:t>Бекітемін</w:t>
            </w:r>
            <w:r w:rsidRPr="004660AA">
              <w:rPr>
                <w:b/>
                <w:sz w:val="16"/>
                <w:szCs w:val="16"/>
              </w:rPr>
              <w:t>/Утверждаю</w:t>
            </w:r>
          </w:p>
        </w:tc>
      </w:tr>
      <w:tr w:rsidR="001471B2" w:rsidRPr="004660AA" w14:paraId="43656D45" w14:textId="77777777" w:rsidTr="009F4E7E">
        <w:trPr>
          <w:trHeight w:val="480"/>
        </w:trPr>
        <w:tc>
          <w:tcPr>
            <w:tcW w:w="1421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14:paraId="213E1132" w14:textId="77777777" w:rsidR="001471B2" w:rsidRPr="00ED6EFD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266B3A" w14:textId="77777777" w:rsidR="001471B2" w:rsidRPr="00EE2D4E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sz w:val="18"/>
                <w:szCs w:val="18"/>
              </w:rPr>
              <w:t xml:space="preserve">       Учреждение «Павлодарский</w:t>
            </w:r>
            <w:r>
              <w:rPr>
                <w:b/>
                <w:sz w:val="18"/>
                <w:szCs w:val="18"/>
              </w:rPr>
              <w:t xml:space="preserve"> высший</w:t>
            </w:r>
            <w:r w:rsidRPr="00EE2D4E">
              <w:rPr>
                <w:b/>
                <w:sz w:val="18"/>
                <w:szCs w:val="18"/>
              </w:rPr>
              <w:t xml:space="preserve"> нефтегазовый колледж»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14:paraId="0DEC7587" w14:textId="1B1F7DBA" w:rsidR="001471B2" w:rsidRPr="004660AA" w:rsidRDefault="009F4E7E" w:rsidP="009F4E7E">
            <w:pPr>
              <w:tabs>
                <w:tab w:val="left" w:pos="3261"/>
              </w:tabs>
              <w:spacing w:line="276" w:lineRule="auto"/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  </w:t>
            </w:r>
            <w:r w:rsidR="001471B2" w:rsidRPr="004660AA">
              <w:rPr>
                <w:b/>
                <w:sz w:val="16"/>
                <w:szCs w:val="16"/>
                <w:lang w:val="kk-KZ"/>
              </w:rPr>
              <w:t>П</w:t>
            </w:r>
            <w:r w:rsidR="008653F4">
              <w:rPr>
                <w:b/>
                <w:sz w:val="16"/>
                <w:szCs w:val="16"/>
                <w:lang w:val="kk-KZ"/>
              </w:rPr>
              <w:t>Ж</w:t>
            </w:r>
            <w:r w:rsidR="001471B2" w:rsidRPr="004660AA">
              <w:rPr>
                <w:b/>
                <w:sz w:val="16"/>
                <w:szCs w:val="16"/>
                <w:lang w:val="kk-KZ"/>
              </w:rPr>
              <w:t>МГК Директоры/</w:t>
            </w:r>
            <w:r w:rsidR="001471B2" w:rsidRPr="004660AA">
              <w:rPr>
                <w:b/>
                <w:sz w:val="16"/>
                <w:szCs w:val="16"/>
              </w:rPr>
              <w:t>Директор П</w:t>
            </w:r>
            <w:r w:rsidR="008653F4">
              <w:rPr>
                <w:b/>
                <w:sz w:val="16"/>
                <w:szCs w:val="16"/>
              </w:rPr>
              <w:t>В</w:t>
            </w:r>
            <w:r w:rsidR="001471B2" w:rsidRPr="004660AA">
              <w:rPr>
                <w:b/>
                <w:sz w:val="16"/>
                <w:szCs w:val="16"/>
              </w:rPr>
              <w:t>НГК</w:t>
            </w:r>
          </w:p>
        </w:tc>
      </w:tr>
      <w:tr w:rsidR="001471B2" w:rsidRPr="004660AA" w14:paraId="5A49A035" w14:textId="77777777" w:rsidTr="009F4E7E">
        <w:trPr>
          <w:trHeight w:val="240"/>
        </w:trPr>
        <w:tc>
          <w:tcPr>
            <w:tcW w:w="1421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14:paraId="251DD6DF" w14:textId="77777777" w:rsidR="001471B2" w:rsidRPr="00ED6EFD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14:paraId="04C8E495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14:paraId="29F5EB1E" w14:textId="77777777" w:rsidR="001471B2" w:rsidRPr="004660AA" w:rsidRDefault="001471B2" w:rsidP="009F4E7E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айдарова</w:t>
            </w:r>
            <w:proofErr w:type="spellEnd"/>
            <w:r>
              <w:rPr>
                <w:b/>
                <w:sz w:val="16"/>
                <w:szCs w:val="16"/>
              </w:rPr>
              <w:t xml:space="preserve"> С.К.</w:t>
            </w:r>
            <w:r w:rsidRPr="004660AA">
              <w:rPr>
                <w:b/>
                <w:sz w:val="16"/>
                <w:szCs w:val="16"/>
              </w:rPr>
              <w:t xml:space="preserve"> __________________</w:t>
            </w:r>
          </w:p>
        </w:tc>
      </w:tr>
      <w:tr w:rsidR="001471B2" w:rsidRPr="004660AA" w14:paraId="6C483122" w14:textId="77777777" w:rsidTr="009F4E7E">
        <w:trPr>
          <w:trHeight w:val="230"/>
        </w:trPr>
        <w:tc>
          <w:tcPr>
            <w:tcW w:w="14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14:paraId="559407F0" w14:textId="77777777" w:rsidR="001471B2" w:rsidRPr="00ED6EFD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2B01779A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72561A9F" w14:textId="41E87BBC" w:rsidR="001471B2" w:rsidRPr="004660AA" w:rsidRDefault="001471B2" w:rsidP="009F4E7E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</w:rPr>
              <w:t>«_____»________</w:t>
            </w:r>
            <w:r w:rsidRPr="009F4E7E">
              <w:rPr>
                <w:b/>
                <w:sz w:val="16"/>
                <w:szCs w:val="16"/>
              </w:rPr>
              <w:t>__</w:t>
            </w:r>
            <w:r w:rsidR="009F4E7E">
              <w:rPr>
                <w:b/>
                <w:sz w:val="16"/>
                <w:szCs w:val="16"/>
              </w:rPr>
              <w:t>____</w:t>
            </w:r>
            <w:r w:rsidRPr="004660AA">
              <w:rPr>
                <w:b/>
                <w:sz w:val="16"/>
                <w:szCs w:val="16"/>
              </w:rPr>
              <w:t>____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4660AA">
              <w:rPr>
                <w:b/>
                <w:sz w:val="16"/>
                <w:szCs w:val="16"/>
                <w:lang w:val="kk-KZ"/>
              </w:rPr>
              <w:t>ж./</w:t>
            </w:r>
            <w:proofErr w:type="gramStart"/>
            <w:r w:rsidRPr="004660AA">
              <w:rPr>
                <w:b/>
                <w:sz w:val="16"/>
                <w:szCs w:val="16"/>
              </w:rPr>
              <w:t>г</w:t>
            </w:r>
            <w:proofErr w:type="gramEnd"/>
            <w:r w:rsidRPr="004660AA">
              <w:rPr>
                <w:b/>
                <w:sz w:val="16"/>
                <w:szCs w:val="16"/>
              </w:rPr>
              <w:t>.</w:t>
            </w:r>
          </w:p>
        </w:tc>
      </w:tr>
    </w:tbl>
    <w:p w14:paraId="2891CA6E" w14:textId="77777777" w:rsidR="001471B2" w:rsidRPr="00AC0CEB" w:rsidRDefault="001471B2" w:rsidP="00AC0CEB">
      <w:pPr>
        <w:pStyle w:val="a8"/>
        <w:rPr>
          <w:b/>
          <w:sz w:val="22"/>
          <w:szCs w:val="22"/>
          <w:lang w:val="kk-KZ"/>
        </w:rPr>
      </w:pPr>
    </w:p>
    <w:p w14:paraId="1E0C46C2" w14:textId="77777777" w:rsidR="00C15893" w:rsidRPr="00ED6EFD" w:rsidRDefault="00C15893" w:rsidP="00C15893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ED6EFD">
        <w:rPr>
          <w:b/>
          <w:sz w:val="18"/>
          <w:szCs w:val="18"/>
        </w:rPr>
        <w:t>1-4</w:t>
      </w:r>
      <w:r>
        <w:rPr>
          <w:b/>
          <w:sz w:val="18"/>
          <w:szCs w:val="18"/>
        </w:rPr>
        <w:t xml:space="preserve"> </w:t>
      </w:r>
      <w:r w:rsidRPr="00ED6EFD">
        <w:rPr>
          <w:b/>
          <w:sz w:val="18"/>
          <w:szCs w:val="18"/>
          <w:lang w:val="kk-KZ"/>
        </w:rPr>
        <w:t xml:space="preserve">курс </w:t>
      </w:r>
      <w:proofErr w:type="spellStart"/>
      <w:r w:rsidRPr="008943AC">
        <w:rPr>
          <w:b/>
          <w:bCs/>
          <w:color w:val="000000"/>
          <w:sz w:val="18"/>
          <w:szCs w:val="18"/>
        </w:rPr>
        <w:t>студенттерінің</w:t>
      </w:r>
      <w:proofErr w:type="spellEnd"/>
      <w:r w:rsidRPr="00ED6EFD">
        <w:rPr>
          <w:b/>
          <w:sz w:val="18"/>
          <w:szCs w:val="18"/>
          <w:lang w:val="kk-KZ"/>
        </w:rPr>
        <w:t xml:space="preserve"> сабақ кестесі / </w:t>
      </w:r>
      <w:r w:rsidRPr="00ED6EFD">
        <w:rPr>
          <w:b/>
          <w:sz w:val="18"/>
          <w:szCs w:val="18"/>
        </w:rPr>
        <w:t xml:space="preserve">Расписание занятий </w:t>
      </w:r>
      <w:r>
        <w:rPr>
          <w:b/>
          <w:sz w:val="18"/>
          <w:szCs w:val="18"/>
        </w:rPr>
        <w:t>студентов</w:t>
      </w:r>
      <w:r w:rsidRPr="00ED6EFD">
        <w:rPr>
          <w:b/>
          <w:sz w:val="18"/>
          <w:szCs w:val="18"/>
        </w:rPr>
        <w:t xml:space="preserve"> 1-4го курса</w:t>
      </w:r>
    </w:p>
    <w:p w14:paraId="023EC2D2" w14:textId="64554E4D" w:rsidR="00AC0CEB" w:rsidRDefault="00AC0CEB" w:rsidP="00AC0CE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>20</w:t>
      </w:r>
      <w:r w:rsidR="00091F84">
        <w:rPr>
          <w:b/>
          <w:sz w:val="18"/>
          <w:szCs w:val="18"/>
          <w:lang w:val="kk-KZ"/>
        </w:rPr>
        <w:t>22</w:t>
      </w:r>
      <w:r w:rsidR="00BA7D54">
        <w:rPr>
          <w:b/>
          <w:sz w:val="18"/>
          <w:szCs w:val="18"/>
          <w:lang w:val="kk-KZ"/>
        </w:rPr>
        <w:t>-</w:t>
      </w:r>
      <w:r>
        <w:rPr>
          <w:b/>
          <w:sz w:val="18"/>
          <w:szCs w:val="18"/>
          <w:lang w:val="kk-KZ"/>
        </w:rPr>
        <w:t>20</w:t>
      </w:r>
      <w:r w:rsidR="00091F84">
        <w:rPr>
          <w:b/>
          <w:sz w:val="18"/>
          <w:szCs w:val="18"/>
          <w:lang w:val="kk-KZ"/>
        </w:rPr>
        <w:t>23</w:t>
      </w:r>
      <w:r w:rsidR="001F7B4D">
        <w:rPr>
          <w:b/>
          <w:sz w:val="18"/>
          <w:szCs w:val="18"/>
          <w:lang w:val="kk-KZ"/>
        </w:rPr>
        <w:t xml:space="preserve"> о</w:t>
      </w:r>
      <w:r w:rsidRPr="00ED6EFD">
        <w:rPr>
          <w:b/>
          <w:sz w:val="18"/>
          <w:szCs w:val="18"/>
          <w:lang w:val="kk-KZ"/>
        </w:rPr>
        <w:t xml:space="preserve">қу жылының </w:t>
      </w:r>
      <w:r w:rsidR="001F7B4D" w:rsidRPr="001F7B4D">
        <w:rPr>
          <w:b/>
          <w:sz w:val="18"/>
          <w:szCs w:val="18"/>
          <w:u w:val="single"/>
          <w:lang w:val="kk-KZ"/>
        </w:rPr>
        <w:t>1</w:t>
      </w:r>
      <w:r w:rsidRPr="00ED6EFD">
        <w:rPr>
          <w:b/>
          <w:sz w:val="18"/>
          <w:szCs w:val="18"/>
          <w:lang w:val="kk-KZ"/>
        </w:rPr>
        <w:t xml:space="preserve"> семестрі / на </w:t>
      </w:r>
      <w:r w:rsidR="001F7B4D" w:rsidRPr="001F7B4D">
        <w:rPr>
          <w:b/>
          <w:sz w:val="18"/>
          <w:szCs w:val="18"/>
          <w:u w:val="single"/>
          <w:lang w:val="kk-KZ"/>
        </w:rPr>
        <w:t>1</w:t>
      </w:r>
      <w:r w:rsidR="001471B2">
        <w:rPr>
          <w:b/>
          <w:sz w:val="18"/>
          <w:szCs w:val="18"/>
          <w:lang w:val="kk-KZ"/>
        </w:rPr>
        <w:t xml:space="preserve"> семестр 2022</w:t>
      </w:r>
      <w:r>
        <w:rPr>
          <w:b/>
          <w:sz w:val="18"/>
          <w:szCs w:val="18"/>
          <w:lang w:val="kk-KZ"/>
        </w:rPr>
        <w:t xml:space="preserve"> – 20</w:t>
      </w:r>
      <w:r w:rsidR="001471B2">
        <w:rPr>
          <w:b/>
          <w:sz w:val="18"/>
          <w:szCs w:val="18"/>
          <w:lang w:val="kk-KZ"/>
        </w:rPr>
        <w:t>23</w:t>
      </w:r>
      <w:r w:rsidR="001F7B4D">
        <w:rPr>
          <w:b/>
          <w:sz w:val="18"/>
          <w:szCs w:val="18"/>
          <w:lang w:val="kk-KZ"/>
        </w:rPr>
        <w:t xml:space="preserve"> </w:t>
      </w:r>
      <w:r w:rsidRPr="00ED6EFD">
        <w:rPr>
          <w:b/>
          <w:sz w:val="18"/>
          <w:szCs w:val="18"/>
          <w:lang w:val="kk-KZ"/>
        </w:rPr>
        <w:t>учебного года</w:t>
      </w:r>
      <w:r w:rsidR="00E4516B">
        <w:rPr>
          <w:b/>
          <w:sz w:val="18"/>
          <w:szCs w:val="18"/>
          <w:lang w:val="kk-KZ"/>
        </w:rPr>
        <w:t xml:space="preserve"> </w:t>
      </w:r>
    </w:p>
    <w:p w14:paraId="3CC4A7DD" w14:textId="43ABCED7" w:rsidR="00C67CFD" w:rsidRDefault="00D92277" w:rsidP="00AC0CE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D92277">
        <w:rPr>
          <w:b/>
          <w:sz w:val="18"/>
          <w:szCs w:val="18"/>
          <w:lang w:val="kk-KZ"/>
        </w:rPr>
        <w:t>с 21 сентября по 19 января</w:t>
      </w:r>
      <w:r>
        <w:rPr>
          <w:b/>
          <w:sz w:val="18"/>
          <w:szCs w:val="18"/>
          <w:lang w:val="kk-KZ"/>
        </w:rPr>
        <w:t xml:space="preserve"> /</w:t>
      </w:r>
      <w:r w:rsidRPr="00D92277">
        <w:rPr>
          <w:b/>
          <w:sz w:val="18"/>
          <w:szCs w:val="18"/>
          <w:lang w:val="kk-KZ"/>
        </w:rPr>
        <w:t>21 қыркүйектен 19 қаңтарға дейін</w:t>
      </w:r>
      <w:bookmarkStart w:id="0" w:name="_GoBack"/>
      <w:bookmarkEnd w:id="0"/>
    </w:p>
    <w:tbl>
      <w:tblPr>
        <w:tblpPr w:leftFromText="180" w:rightFromText="180" w:bottomFromText="200" w:vertAnchor="text" w:tblpXSpec="center" w:tblpY="1"/>
        <w:tblOverlap w:val="never"/>
        <w:tblW w:w="10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7"/>
        <w:gridCol w:w="1114"/>
        <w:gridCol w:w="1187"/>
        <w:gridCol w:w="4707"/>
        <w:gridCol w:w="2920"/>
      </w:tblGrid>
      <w:tr w:rsidR="00B442A9" w14:paraId="32C3F673" w14:textId="77777777" w:rsidTr="008653F4">
        <w:trPr>
          <w:trHeight w:val="290"/>
        </w:trPr>
        <w:tc>
          <w:tcPr>
            <w:tcW w:w="837" w:type="dxa"/>
            <w:shd w:val="clear" w:color="auto" w:fill="auto"/>
            <w:vAlign w:val="center"/>
            <w:hideMark/>
          </w:tcPr>
          <w:p w14:paraId="5F689E41" w14:textId="77777777" w:rsidR="00B442A9" w:rsidRDefault="00B442A9" w:rsidP="008653F4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</w:p>
          <w:p w14:paraId="4B8C13B5" w14:textId="77777777" w:rsidR="00B442A9" w:rsidRDefault="00B442A9" w:rsidP="008653F4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Апта күн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57DCD667" w14:textId="77777777" w:rsidR="00B442A9" w:rsidRDefault="00B442A9" w:rsidP="008653F4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Саба</w:t>
            </w:r>
            <w:r>
              <w:rPr>
                <w:b/>
                <w:sz w:val="16"/>
                <w:szCs w:val="16"/>
                <w:lang w:val="kk-KZ"/>
              </w:rPr>
              <w:t>қ</w:t>
            </w:r>
          </w:p>
        </w:tc>
        <w:tc>
          <w:tcPr>
            <w:tcW w:w="1187" w:type="dxa"/>
            <w:vMerge w:val="restart"/>
            <w:shd w:val="clear" w:color="auto" w:fill="auto"/>
            <w:vAlign w:val="center"/>
            <w:hideMark/>
          </w:tcPr>
          <w:p w14:paraId="4E1A0A7A" w14:textId="77777777" w:rsidR="00B442A9" w:rsidRPr="00EE2D4E" w:rsidRDefault="00B442A9" w:rsidP="008653F4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  <w:rPr>
                <w:b/>
              </w:rPr>
            </w:pPr>
            <w:r w:rsidRPr="00EE2D4E">
              <w:rPr>
                <w:b/>
                <w:sz w:val="22"/>
                <w:szCs w:val="22"/>
              </w:rPr>
              <w:t>Ауд.</w:t>
            </w:r>
          </w:p>
        </w:tc>
        <w:tc>
          <w:tcPr>
            <w:tcW w:w="4707" w:type="dxa"/>
            <w:vMerge w:val="restart"/>
            <w:shd w:val="clear" w:color="auto" w:fill="auto"/>
            <w:vAlign w:val="center"/>
            <w:hideMark/>
          </w:tcPr>
          <w:p w14:paraId="5810DB16" w14:textId="77777777" w:rsidR="00B442A9" w:rsidRPr="00EE2D4E" w:rsidRDefault="00C67CFD" w:rsidP="008653F4">
            <w:pPr>
              <w:tabs>
                <w:tab w:val="left" w:pos="3261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ЭТО</w:t>
            </w:r>
            <w:r w:rsidR="00B442A9">
              <w:rPr>
                <w:b/>
                <w:sz w:val="22"/>
                <w:szCs w:val="22"/>
              </w:rPr>
              <w:t>-1</w:t>
            </w:r>
            <w:r w:rsidR="001471B2">
              <w:rPr>
                <w:b/>
                <w:sz w:val="22"/>
                <w:szCs w:val="22"/>
              </w:rPr>
              <w:t>221</w:t>
            </w:r>
            <w:r w:rsidR="00576A0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20" w:type="dxa"/>
            <w:vMerge w:val="restart"/>
            <w:shd w:val="clear" w:color="auto" w:fill="auto"/>
          </w:tcPr>
          <w:p w14:paraId="19B1C2FF" w14:textId="77777777" w:rsidR="00B442A9" w:rsidRPr="00EE2D4E" w:rsidRDefault="00B442A9" w:rsidP="008653F4">
            <w:pPr>
              <w:tabs>
                <w:tab w:val="left" w:pos="3261"/>
              </w:tabs>
              <w:jc w:val="center"/>
              <w:rPr>
                <w:b/>
              </w:rPr>
            </w:pPr>
          </w:p>
          <w:p w14:paraId="066B5CDD" w14:textId="77777777" w:rsidR="008F0C6F" w:rsidRDefault="008F0C6F" w:rsidP="008F0C6F">
            <w:pPr>
              <w:tabs>
                <w:tab w:val="left" w:pos="3261"/>
              </w:tabs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Оқытушы </w:t>
            </w:r>
          </w:p>
          <w:p w14:paraId="5392689B" w14:textId="5FD638AA" w:rsidR="00B442A9" w:rsidRPr="00EE2D4E" w:rsidRDefault="008F0C6F" w:rsidP="008F0C6F">
            <w:pPr>
              <w:tabs>
                <w:tab w:val="left" w:pos="3261"/>
              </w:tabs>
              <w:jc w:val="center"/>
              <w:rPr>
                <w:b/>
              </w:rPr>
            </w:pPr>
            <w:r w:rsidRPr="00EE2D4E">
              <w:rPr>
                <w:b/>
                <w:sz w:val="22"/>
                <w:szCs w:val="22"/>
              </w:rPr>
              <w:t>Преподаватель</w:t>
            </w:r>
          </w:p>
        </w:tc>
      </w:tr>
      <w:tr w:rsidR="00B442A9" w14:paraId="1B4A4810" w14:textId="77777777" w:rsidTr="008653F4">
        <w:trPr>
          <w:trHeight w:val="266"/>
        </w:trPr>
        <w:tc>
          <w:tcPr>
            <w:tcW w:w="837" w:type="dxa"/>
            <w:shd w:val="clear" w:color="auto" w:fill="auto"/>
            <w:vAlign w:val="center"/>
            <w:hideMark/>
          </w:tcPr>
          <w:p w14:paraId="22D26216" w14:textId="77777777" w:rsidR="00B442A9" w:rsidRDefault="00B442A9" w:rsidP="008653F4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ень </w:t>
            </w:r>
            <w:proofErr w:type="spellStart"/>
            <w:r>
              <w:rPr>
                <w:b/>
                <w:sz w:val="16"/>
                <w:szCs w:val="16"/>
              </w:rPr>
              <w:t>нед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7C09A454" w14:textId="77777777" w:rsidR="00B442A9" w:rsidRDefault="00B442A9" w:rsidP="008653F4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П</w:t>
            </w:r>
            <w:r>
              <w:rPr>
                <w:b/>
                <w:sz w:val="16"/>
                <w:szCs w:val="16"/>
              </w:rPr>
              <w:t>ара</w:t>
            </w:r>
          </w:p>
        </w:tc>
        <w:tc>
          <w:tcPr>
            <w:tcW w:w="1187" w:type="dxa"/>
            <w:vMerge/>
            <w:shd w:val="clear" w:color="auto" w:fill="auto"/>
            <w:vAlign w:val="center"/>
            <w:hideMark/>
          </w:tcPr>
          <w:p w14:paraId="18F22F84" w14:textId="77777777" w:rsidR="00B442A9" w:rsidRDefault="00B442A9" w:rsidP="008653F4">
            <w:pPr>
              <w:rPr>
                <w:b/>
                <w:sz w:val="18"/>
                <w:szCs w:val="18"/>
              </w:rPr>
            </w:pPr>
          </w:p>
        </w:tc>
        <w:tc>
          <w:tcPr>
            <w:tcW w:w="4707" w:type="dxa"/>
            <w:vMerge/>
            <w:shd w:val="clear" w:color="auto" w:fill="auto"/>
            <w:vAlign w:val="center"/>
            <w:hideMark/>
          </w:tcPr>
          <w:p w14:paraId="1E159E51" w14:textId="77777777" w:rsidR="00B442A9" w:rsidRDefault="00B442A9" w:rsidP="008653F4">
            <w:pPr>
              <w:rPr>
                <w:b/>
              </w:rPr>
            </w:pPr>
          </w:p>
        </w:tc>
        <w:tc>
          <w:tcPr>
            <w:tcW w:w="2920" w:type="dxa"/>
            <w:vMerge/>
            <w:shd w:val="clear" w:color="auto" w:fill="auto"/>
          </w:tcPr>
          <w:p w14:paraId="3E674837" w14:textId="77777777" w:rsidR="00B442A9" w:rsidRDefault="00B442A9" w:rsidP="008653F4">
            <w:pPr>
              <w:rPr>
                <w:b/>
              </w:rPr>
            </w:pPr>
          </w:p>
        </w:tc>
      </w:tr>
      <w:tr w:rsidR="00B8549F" w14:paraId="0CF274BF" w14:textId="77777777" w:rsidTr="008F0C6F">
        <w:trPr>
          <w:trHeight w:val="332"/>
        </w:trPr>
        <w:tc>
          <w:tcPr>
            <w:tcW w:w="837" w:type="dxa"/>
            <w:vMerge w:val="restart"/>
            <w:shd w:val="clear" w:color="auto" w:fill="auto"/>
            <w:textDirection w:val="btLr"/>
            <w:vAlign w:val="center"/>
            <w:hideMark/>
          </w:tcPr>
          <w:p w14:paraId="0BBB5EBD" w14:textId="77777777" w:rsidR="00B8549F" w:rsidRPr="00EE2D4E" w:rsidRDefault="00B8549F" w:rsidP="008653F4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</w:rPr>
            </w:pPr>
            <w:r w:rsidRPr="00EE2D4E">
              <w:rPr>
                <w:b/>
                <w:lang w:val="kk-KZ"/>
              </w:rPr>
              <w:t xml:space="preserve">Дүйсенбі/ </w:t>
            </w:r>
            <w:r w:rsidRPr="00EE2D4E">
              <w:rPr>
                <w:b/>
              </w:rPr>
              <w:t>Понедельник</w:t>
            </w:r>
          </w:p>
        </w:tc>
        <w:tc>
          <w:tcPr>
            <w:tcW w:w="1114" w:type="dxa"/>
            <w:shd w:val="clear" w:color="auto" w:fill="auto"/>
          </w:tcPr>
          <w:p w14:paraId="2E2E32BB" w14:textId="77777777" w:rsidR="00B8549F" w:rsidRPr="00510F4D" w:rsidRDefault="001471B2" w:rsidP="008653F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1187" w:type="dxa"/>
            <w:shd w:val="clear" w:color="auto" w:fill="auto"/>
          </w:tcPr>
          <w:p w14:paraId="3D5D0102" w14:textId="6258665B" w:rsidR="00B8549F" w:rsidRPr="00C1541C" w:rsidRDefault="00073C92" w:rsidP="008653F4">
            <w:r>
              <w:t>34</w:t>
            </w:r>
          </w:p>
        </w:tc>
        <w:tc>
          <w:tcPr>
            <w:tcW w:w="4707" w:type="dxa"/>
            <w:shd w:val="clear" w:color="auto" w:fill="auto"/>
          </w:tcPr>
          <w:p w14:paraId="33FC71BC" w14:textId="41107A9F" w:rsidR="00B8549F" w:rsidRPr="00C1541C" w:rsidRDefault="008F0C6F" w:rsidP="008653F4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Шет тілі / </w:t>
            </w:r>
            <w:r w:rsidR="00461373" w:rsidRPr="00C1541C">
              <w:rPr>
                <w:color w:val="000000"/>
                <w:sz w:val="22"/>
                <w:szCs w:val="22"/>
              </w:rPr>
              <w:t xml:space="preserve">Иностранный язык          </w:t>
            </w:r>
          </w:p>
        </w:tc>
        <w:tc>
          <w:tcPr>
            <w:tcW w:w="2920" w:type="dxa"/>
            <w:shd w:val="clear" w:color="auto" w:fill="auto"/>
          </w:tcPr>
          <w:p w14:paraId="76A40220" w14:textId="77777777" w:rsidR="00B8549F" w:rsidRPr="00C1541C" w:rsidRDefault="00461373" w:rsidP="008653F4">
            <w:r w:rsidRPr="00C1541C">
              <w:t>Гусева С.В.</w:t>
            </w:r>
          </w:p>
        </w:tc>
      </w:tr>
      <w:tr w:rsidR="009641F8" w14:paraId="1D4D79A4" w14:textId="77777777" w:rsidTr="008653F4">
        <w:trPr>
          <w:trHeight w:val="552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4C758540" w14:textId="77777777" w:rsidR="009641F8" w:rsidRDefault="009641F8" w:rsidP="008653F4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5385B520" w14:textId="77777777" w:rsidR="009641F8" w:rsidRPr="00510F4D" w:rsidRDefault="009641F8" w:rsidP="008653F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1187" w:type="dxa"/>
            <w:shd w:val="clear" w:color="auto" w:fill="auto"/>
          </w:tcPr>
          <w:p w14:paraId="4B827466" w14:textId="4E30032D" w:rsidR="009641F8" w:rsidRPr="00C1541C" w:rsidRDefault="009641F8" w:rsidP="008653F4"/>
        </w:tc>
        <w:tc>
          <w:tcPr>
            <w:tcW w:w="4707" w:type="dxa"/>
            <w:shd w:val="clear" w:color="auto" w:fill="auto"/>
            <w:vAlign w:val="center"/>
          </w:tcPr>
          <w:p w14:paraId="66B85CD8" w14:textId="7FE87CA1" w:rsidR="009641F8" w:rsidRPr="00C1541C" w:rsidRDefault="008F0C6F" w:rsidP="008653F4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Дене тәрбиесі / </w:t>
            </w:r>
            <w:r w:rsidR="00073C92" w:rsidRPr="00073C92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2920" w:type="dxa"/>
            <w:shd w:val="clear" w:color="auto" w:fill="auto"/>
          </w:tcPr>
          <w:p w14:paraId="49CECAF8" w14:textId="0A15D469" w:rsidR="009641F8" w:rsidRPr="00C1541C" w:rsidRDefault="00073C92" w:rsidP="008653F4">
            <w:proofErr w:type="spellStart"/>
            <w:r w:rsidRPr="00C1541C">
              <w:t>Тянь</w:t>
            </w:r>
            <w:proofErr w:type="spellEnd"/>
            <w:r w:rsidRPr="00C1541C">
              <w:t xml:space="preserve"> А.М.</w:t>
            </w:r>
          </w:p>
        </w:tc>
      </w:tr>
      <w:tr w:rsidR="00B8549F" w14:paraId="34F9DEF8" w14:textId="77777777" w:rsidTr="008F0C6F">
        <w:trPr>
          <w:trHeight w:val="417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4040517C" w14:textId="77777777" w:rsidR="00B8549F" w:rsidRDefault="00B8549F" w:rsidP="008653F4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7E82D1C4" w14:textId="77777777" w:rsidR="00B8549F" w:rsidRPr="00510F4D" w:rsidRDefault="009641F8" w:rsidP="008653F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1187" w:type="dxa"/>
            <w:shd w:val="clear" w:color="auto" w:fill="auto"/>
          </w:tcPr>
          <w:p w14:paraId="7BB65698" w14:textId="7E296C1F" w:rsidR="00B8549F" w:rsidRPr="00C1541C" w:rsidRDefault="008F563D" w:rsidP="008653F4">
            <w:r>
              <w:t>25</w:t>
            </w:r>
          </w:p>
        </w:tc>
        <w:tc>
          <w:tcPr>
            <w:tcW w:w="4707" w:type="dxa"/>
            <w:shd w:val="clear" w:color="auto" w:fill="auto"/>
          </w:tcPr>
          <w:p w14:paraId="1D24F1F1" w14:textId="04D1CE78" w:rsidR="00B8549F" w:rsidRPr="00C1541C" w:rsidRDefault="00461373" w:rsidP="008653F4">
            <w:pPr>
              <w:rPr>
                <w:color w:val="000000"/>
              </w:rPr>
            </w:pPr>
            <w:r w:rsidRPr="00C1541C">
              <w:rPr>
                <w:color w:val="000000"/>
                <w:sz w:val="22"/>
                <w:szCs w:val="22"/>
              </w:rPr>
              <w:t xml:space="preserve">Математика </w:t>
            </w:r>
          </w:p>
        </w:tc>
        <w:tc>
          <w:tcPr>
            <w:tcW w:w="2920" w:type="dxa"/>
            <w:shd w:val="clear" w:color="auto" w:fill="auto"/>
          </w:tcPr>
          <w:p w14:paraId="2D62739B" w14:textId="560FD707" w:rsidR="00B8549F" w:rsidRPr="00C1541C" w:rsidRDefault="00073C92" w:rsidP="008653F4">
            <w:proofErr w:type="spellStart"/>
            <w:r>
              <w:rPr>
                <w:color w:val="000000"/>
              </w:rPr>
              <w:t>Кайдарова</w:t>
            </w:r>
            <w:proofErr w:type="spellEnd"/>
            <w:r>
              <w:rPr>
                <w:color w:val="000000"/>
              </w:rPr>
              <w:t xml:space="preserve"> С.К.</w:t>
            </w:r>
          </w:p>
        </w:tc>
      </w:tr>
      <w:tr w:rsidR="00B8549F" w14:paraId="022896D7" w14:textId="77777777" w:rsidTr="008F0C6F">
        <w:trPr>
          <w:trHeight w:val="422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70EBABE1" w14:textId="77777777" w:rsidR="00B8549F" w:rsidRDefault="00B8549F" w:rsidP="008653F4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1C2DC423" w14:textId="77777777" w:rsidR="00B8549F" w:rsidRPr="00510F4D" w:rsidRDefault="00B8549F" w:rsidP="008653F4">
            <w:pPr>
              <w:rPr>
                <w:bCs/>
                <w:color w:val="000000"/>
                <w:sz w:val="18"/>
                <w:szCs w:val="18"/>
              </w:rPr>
            </w:pPr>
            <w:r w:rsidRPr="00510F4D">
              <w:rPr>
                <w:bCs/>
                <w:color w:val="000000"/>
                <w:sz w:val="18"/>
                <w:szCs w:val="18"/>
              </w:rPr>
              <w:t>13:</w:t>
            </w:r>
            <w:r w:rsidR="001471B2">
              <w:rPr>
                <w:bCs/>
                <w:color w:val="000000"/>
                <w:sz w:val="18"/>
                <w:szCs w:val="18"/>
              </w:rPr>
              <w:t>15-14:45</w:t>
            </w:r>
          </w:p>
        </w:tc>
        <w:tc>
          <w:tcPr>
            <w:tcW w:w="1187" w:type="dxa"/>
            <w:shd w:val="clear" w:color="auto" w:fill="auto"/>
          </w:tcPr>
          <w:p w14:paraId="22CA2DAF" w14:textId="2F28BF3D" w:rsidR="00B8549F" w:rsidRPr="00C1541C" w:rsidRDefault="00073C92" w:rsidP="008653F4">
            <w:r>
              <w:t>15</w:t>
            </w:r>
          </w:p>
        </w:tc>
        <w:tc>
          <w:tcPr>
            <w:tcW w:w="4707" w:type="dxa"/>
            <w:shd w:val="clear" w:color="auto" w:fill="auto"/>
          </w:tcPr>
          <w:p w14:paraId="41476A8A" w14:textId="6E966B91" w:rsidR="00B8549F" w:rsidRPr="00073C92" w:rsidRDefault="00073C92" w:rsidP="008653F4">
            <w:r w:rsidRPr="00C1541C">
              <w:rPr>
                <w:color w:val="000000"/>
                <w:sz w:val="22"/>
                <w:szCs w:val="22"/>
              </w:rPr>
              <w:t xml:space="preserve">Химия  </w:t>
            </w:r>
            <w:r w:rsidRPr="00073C9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20" w:type="dxa"/>
            <w:shd w:val="clear" w:color="auto" w:fill="auto"/>
          </w:tcPr>
          <w:p w14:paraId="6BCF1369" w14:textId="02827BDE" w:rsidR="00B8549F" w:rsidRPr="00C1541C" w:rsidRDefault="00073C92" w:rsidP="008653F4">
            <w:r w:rsidRPr="00C1541C">
              <w:rPr>
                <w:color w:val="000000"/>
              </w:rPr>
              <w:t>Самойлова Н.А</w:t>
            </w:r>
          </w:p>
        </w:tc>
      </w:tr>
      <w:tr w:rsidR="00091F84" w14:paraId="7AD682D4" w14:textId="77777777" w:rsidTr="008653F4">
        <w:trPr>
          <w:trHeight w:val="504"/>
        </w:trPr>
        <w:tc>
          <w:tcPr>
            <w:tcW w:w="837" w:type="dxa"/>
            <w:vMerge w:val="restart"/>
            <w:shd w:val="clear" w:color="auto" w:fill="auto"/>
            <w:textDirection w:val="btLr"/>
            <w:vAlign w:val="center"/>
            <w:hideMark/>
          </w:tcPr>
          <w:p w14:paraId="6A2F5499" w14:textId="77777777" w:rsidR="00091F84" w:rsidRPr="00EE2D4E" w:rsidRDefault="00091F84" w:rsidP="008653F4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 xml:space="preserve">Сейсенбі/ </w:t>
            </w:r>
          </w:p>
          <w:p w14:paraId="34CD6F04" w14:textId="77777777" w:rsidR="00091F84" w:rsidRDefault="00091F84" w:rsidP="008653F4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Вторник</w:t>
            </w:r>
          </w:p>
        </w:tc>
        <w:tc>
          <w:tcPr>
            <w:tcW w:w="1114" w:type="dxa"/>
            <w:shd w:val="clear" w:color="auto" w:fill="auto"/>
          </w:tcPr>
          <w:p w14:paraId="4828B97B" w14:textId="77777777" w:rsidR="00091F84" w:rsidRPr="00510F4D" w:rsidRDefault="00091F84" w:rsidP="008653F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1187" w:type="dxa"/>
            <w:shd w:val="clear" w:color="auto" w:fill="auto"/>
          </w:tcPr>
          <w:p w14:paraId="5D607308" w14:textId="77777777" w:rsidR="00091F84" w:rsidRPr="00C1541C" w:rsidRDefault="00C1541C" w:rsidP="008653F4">
            <w:r w:rsidRPr="00C1541C">
              <w:t>31</w:t>
            </w:r>
          </w:p>
        </w:tc>
        <w:tc>
          <w:tcPr>
            <w:tcW w:w="4707" w:type="dxa"/>
            <w:shd w:val="clear" w:color="auto" w:fill="auto"/>
          </w:tcPr>
          <w:p w14:paraId="5829E175" w14:textId="432CD9DA" w:rsidR="00091F84" w:rsidRPr="00073C92" w:rsidRDefault="008F0C6F" w:rsidP="008653F4">
            <w:pPr>
              <w:rPr>
                <w:color w:val="000000"/>
              </w:rPr>
            </w:pPr>
            <w:proofErr w:type="spellStart"/>
            <w:r w:rsidRPr="00DC693A">
              <w:rPr>
                <w:color w:val="000000"/>
              </w:rPr>
              <w:t>Қазақстан</w:t>
            </w:r>
            <w:proofErr w:type="spellEnd"/>
            <w:r w:rsidRPr="00DC693A">
              <w:rPr>
                <w:color w:val="000000"/>
              </w:rPr>
              <w:t xml:space="preserve"> </w:t>
            </w:r>
            <w:proofErr w:type="spellStart"/>
            <w:r w:rsidRPr="00DC693A">
              <w:rPr>
                <w:color w:val="000000"/>
              </w:rPr>
              <w:t>тарихы</w:t>
            </w:r>
            <w:proofErr w:type="spellEnd"/>
            <w:r>
              <w:rPr>
                <w:color w:val="000000"/>
                <w:lang w:val="kk-KZ"/>
              </w:rPr>
              <w:t xml:space="preserve"> / </w:t>
            </w:r>
            <w:r w:rsidR="009641F8" w:rsidRPr="00073C92">
              <w:rPr>
                <w:color w:val="000000"/>
                <w:sz w:val="22"/>
                <w:szCs w:val="22"/>
              </w:rPr>
              <w:t xml:space="preserve">История Казахстана           </w:t>
            </w:r>
            <w:r w:rsidR="00091F84" w:rsidRPr="00073C92">
              <w:rPr>
                <w:color w:val="000000"/>
                <w:sz w:val="22"/>
                <w:szCs w:val="22"/>
              </w:rPr>
              <w:t xml:space="preserve">                       </w:t>
            </w:r>
          </w:p>
        </w:tc>
        <w:tc>
          <w:tcPr>
            <w:tcW w:w="2920" w:type="dxa"/>
            <w:shd w:val="clear" w:color="auto" w:fill="auto"/>
          </w:tcPr>
          <w:p w14:paraId="59BB2064" w14:textId="77777777" w:rsidR="00091F84" w:rsidRPr="00C1541C" w:rsidRDefault="009641F8" w:rsidP="008653F4">
            <w:r w:rsidRPr="00C1541C">
              <w:t>Сагинтаева Ж.К.</w:t>
            </w:r>
          </w:p>
        </w:tc>
      </w:tr>
      <w:tr w:rsidR="009641F8" w14:paraId="36FF07B3" w14:textId="77777777" w:rsidTr="008653F4">
        <w:trPr>
          <w:trHeight w:val="219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1265EB71" w14:textId="77777777" w:rsidR="009641F8" w:rsidRDefault="009641F8" w:rsidP="008653F4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  <w:shd w:val="clear" w:color="auto" w:fill="auto"/>
          </w:tcPr>
          <w:p w14:paraId="6B05FB3B" w14:textId="77777777" w:rsidR="009641F8" w:rsidRPr="00510F4D" w:rsidRDefault="009641F8" w:rsidP="008653F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1187" w:type="dxa"/>
            <w:shd w:val="clear" w:color="auto" w:fill="auto"/>
          </w:tcPr>
          <w:p w14:paraId="5F83F494" w14:textId="77777777" w:rsidR="009641F8" w:rsidRPr="00C1541C" w:rsidRDefault="00C1541C" w:rsidP="008653F4">
            <w:r w:rsidRPr="00C1541C">
              <w:t>31</w:t>
            </w:r>
          </w:p>
        </w:tc>
        <w:tc>
          <w:tcPr>
            <w:tcW w:w="4707" w:type="dxa"/>
            <w:shd w:val="clear" w:color="auto" w:fill="auto"/>
          </w:tcPr>
          <w:p w14:paraId="644AAC34" w14:textId="532B6D92" w:rsidR="009641F8" w:rsidRPr="00073C92" w:rsidRDefault="009641F8" w:rsidP="008653F4">
            <w:pPr>
              <w:rPr>
                <w:color w:val="000000"/>
              </w:rPr>
            </w:pPr>
            <w:r w:rsidRPr="00073C92">
              <w:rPr>
                <w:color w:val="000000"/>
                <w:sz w:val="22"/>
                <w:szCs w:val="22"/>
              </w:rPr>
              <w:t xml:space="preserve">Физика </w:t>
            </w:r>
          </w:p>
        </w:tc>
        <w:tc>
          <w:tcPr>
            <w:tcW w:w="2920" w:type="dxa"/>
            <w:shd w:val="clear" w:color="auto" w:fill="auto"/>
          </w:tcPr>
          <w:p w14:paraId="1FBD29F3" w14:textId="77777777" w:rsidR="009641F8" w:rsidRPr="00C1541C" w:rsidRDefault="009641F8" w:rsidP="008653F4">
            <w:proofErr w:type="spellStart"/>
            <w:r w:rsidRPr="00C1541C">
              <w:t>Садырбаева</w:t>
            </w:r>
            <w:proofErr w:type="spellEnd"/>
            <w:r w:rsidRPr="00C1541C">
              <w:t xml:space="preserve"> Д.К.</w:t>
            </w:r>
          </w:p>
        </w:tc>
      </w:tr>
      <w:tr w:rsidR="009641F8" w14:paraId="35E1F77E" w14:textId="77777777" w:rsidTr="008653F4">
        <w:trPr>
          <w:trHeight w:val="459"/>
        </w:trPr>
        <w:tc>
          <w:tcPr>
            <w:tcW w:w="837" w:type="dxa"/>
            <w:vMerge/>
            <w:shd w:val="clear" w:color="auto" w:fill="auto"/>
            <w:vAlign w:val="center"/>
          </w:tcPr>
          <w:p w14:paraId="70D72F3F" w14:textId="77777777" w:rsidR="009641F8" w:rsidRDefault="009641F8" w:rsidP="008653F4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14:paraId="0A3C8032" w14:textId="77777777" w:rsidR="009641F8" w:rsidRDefault="009641F8" w:rsidP="008653F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4E0EBED4" w14:textId="77777777" w:rsidR="009641F8" w:rsidRPr="00C1541C" w:rsidRDefault="00C1541C" w:rsidP="008653F4">
            <w:r w:rsidRPr="00C1541C">
              <w:t>25</w:t>
            </w:r>
          </w:p>
        </w:tc>
        <w:tc>
          <w:tcPr>
            <w:tcW w:w="4707" w:type="dxa"/>
            <w:shd w:val="clear" w:color="auto" w:fill="auto"/>
          </w:tcPr>
          <w:p w14:paraId="26BB9B7E" w14:textId="61475183" w:rsidR="009641F8" w:rsidRPr="00073C92" w:rsidRDefault="008F0C6F" w:rsidP="008653F4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Орыс тілі / </w:t>
            </w:r>
            <w:r w:rsidR="009641F8" w:rsidRPr="00073C92">
              <w:rPr>
                <w:color w:val="000000"/>
                <w:sz w:val="22"/>
                <w:szCs w:val="22"/>
              </w:rPr>
              <w:t xml:space="preserve">Русский язык       </w:t>
            </w:r>
          </w:p>
        </w:tc>
        <w:tc>
          <w:tcPr>
            <w:tcW w:w="2920" w:type="dxa"/>
            <w:shd w:val="clear" w:color="auto" w:fill="auto"/>
          </w:tcPr>
          <w:p w14:paraId="0648E766" w14:textId="77777777" w:rsidR="009641F8" w:rsidRPr="00C1541C" w:rsidRDefault="009641F8" w:rsidP="008653F4">
            <w:proofErr w:type="spellStart"/>
            <w:r w:rsidRPr="00C1541C">
              <w:t>Таянышева</w:t>
            </w:r>
            <w:proofErr w:type="spellEnd"/>
            <w:r w:rsidRPr="00C1541C">
              <w:t xml:space="preserve"> С.Н.</w:t>
            </w:r>
          </w:p>
        </w:tc>
      </w:tr>
      <w:tr w:rsidR="00091F84" w14:paraId="0CED0581" w14:textId="77777777" w:rsidTr="008653F4">
        <w:trPr>
          <w:trHeight w:val="409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38E06288" w14:textId="77777777" w:rsidR="00091F84" w:rsidRDefault="00091F84" w:rsidP="008653F4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1330D95F" w14:textId="77777777" w:rsidR="00091F84" w:rsidRPr="00510F4D" w:rsidRDefault="009641F8" w:rsidP="008653F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1187" w:type="dxa"/>
            <w:shd w:val="clear" w:color="auto" w:fill="auto"/>
          </w:tcPr>
          <w:p w14:paraId="540FBC72" w14:textId="77777777" w:rsidR="00091F84" w:rsidRPr="00C1541C" w:rsidRDefault="00C1541C" w:rsidP="008653F4">
            <w:r w:rsidRPr="00C1541C">
              <w:t>25</w:t>
            </w:r>
          </w:p>
        </w:tc>
        <w:tc>
          <w:tcPr>
            <w:tcW w:w="4707" w:type="dxa"/>
            <w:shd w:val="clear" w:color="auto" w:fill="auto"/>
          </w:tcPr>
          <w:p w14:paraId="7ABD3E52" w14:textId="3C9EB0E1" w:rsidR="00091F84" w:rsidRPr="00073C92" w:rsidRDefault="008F0C6F" w:rsidP="008653F4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Орыс әдебиеті / </w:t>
            </w:r>
            <w:r w:rsidR="009641F8" w:rsidRPr="00073C92">
              <w:rPr>
                <w:color w:val="000000"/>
                <w:sz w:val="22"/>
                <w:szCs w:val="22"/>
              </w:rPr>
              <w:t xml:space="preserve">Русская литература      </w:t>
            </w:r>
            <w:r w:rsidR="00091F84" w:rsidRPr="00073C92">
              <w:rPr>
                <w:color w:val="000000"/>
                <w:sz w:val="22"/>
                <w:szCs w:val="22"/>
              </w:rPr>
              <w:t xml:space="preserve">               </w:t>
            </w:r>
          </w:p>
        </w:tc>
        <w:tc>
          <w:tcPr>
            <w:tcW w:w="2920" w:type="dxa"/>
            <w:shd w:val="clear" w:color="auto" w:fill="auto"/>
          </w:tcPr>
          <w:p w14:paraId="490CD8FC" w14:textId="77777777" w:rsidR="00091F84" w:rsidRPr="00C1541C" w:rsidRDefault="009641F8" w:rsidP="008653F4">
            <w:proofErr w:type="spellStart"/>
            <w:r w:rsidRPr="00C1541C">
              <w:t>Таянышева</w:t>
            </w:r>
            <w:proofErr w:type="spellEnd"/>
            <w:r w:rsidRPr="00C1541C">
              <w:t xml:space="preserve"> С.Н.</w:t>
            </w:r>
          </w:p>
        </w:tc>
      </w:tr>
      <w:tr w:rsidR="009641F8" w14:paraId="26E6BE60" w14:textId="77777777" w:rsidTr="008653F4">
        <w:trPr>
          <w:trHeight w:val="437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7BF8E40D" w14:textId="77777777" w:rsidR="009641F8" w:rsidRDefault="009641F8" w:rsidP="008653F4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1651BDC9" w14:textId="77777777" w:rsidR="009641F8" w:rsidRPr="00510F4D" w:rsidRDefault="009641F8" w:rsidP="008653F4">
            <w:pPr>
              <w:rPr>
                <w:bCs/>
                <w:color w:val="000000"/>
                <w:sz w:val="18"/>
                <w:szCs w:val="18"/>
              </w:rPr>
            </w:pPr>
            <w:r w:rsidRPr="00510F4D">
              <w:rPr>
                <w:bCs/>
                <w:color w:val="000000"/>
                <w:sz w:val="18"/>
                <w:szCs w:val="18"/>
              </w:rPr>
              <w:t>13:</w:t>
            </w:r>
            <w:r>
              <w:rPr>
                <w:bCs/>
                <w:color w:val="000000"/>
                <w:sz w:val="18"/>
                <w:szCs w:val="18"/>
              </w:rPr>
              <w:t>15-14:45</w:t>
            </w:r>
          </w:p>
        </w:tc>
        <w:tc>
          <w:tcPr>
            <w:tcW w:w="1187" w:type="dxa"/>
            <w:shd w:val="clear" w:color="auto" w:fill="auto"/>
          </w:tcPr>
          <w:p w14:paraId="58EA939F" w14:textId="77777777" w:rsidR="009641F8" w:rsidRPr="00C1541C" w:rsidRDefault="00C1541C" w:rsidP="008653F4">
            <w:r w:rsidRPr="00C1541C">
              <w:t>31</w:t>
            </w:r>
          </w:p>
        </w:tc>
        <w:tc>
          <w:tcPr>
            <w:tcW w:w="4707" w:type="dxa"/>
            <w:shd w:val="clear" w:color="auto" w:fill="auto"/>
          </w:tcPr>
          <w:p w14:paraId="3A2E1F2B" w14:textId="3BBC498B" w:rsidR="009641F8" w:rsidRPr="00073C92" w:rsidRDefault="008F0C6F" w:rsidP="008653F4">
            <w:pPr>
              <w:rPr>
                <w:color w:val="000000"/>
              </w:rPr>
            </w:pPr>
            <w:proofErr w:type="spellStart"/>
            <w:r w:rsidRPr="00DC693A">
              <w:rPr>
                <w:color w:val="000000"/>
              </w:rPr>
              <w:t>Дүниежүзі</w:t>
            </w:r>
            <w:proofErr w:type="spellEnd"/>
            <w:r w:rsidRPr="00DC693A">
              <w:rPr>
                <w:color w:val="000000"/>
              </w:rPr>
              <w:t xml:space="preserve"> </w:t>
            </w:r>
            <w:proofErr w:type="spellStart"/>
            <w:r w:rsidRPr="00DC693A">
              <w:rPr>
                <w:color w:val="000000"/>
              </w:rPr>
              <w:t>тарихы</w:t>
            </w:r>
            <w:proofErr w:type="spellEnd"/>
            <w:r>
              <w:rPr>
                <w:color w:val="000000"/>
                <w:lang w:val="kk-KZ"/>
              </w:rPr>
              <w:t xml:space="preserve"> / </w:t>
            </w:r>
            <w:r w:rsidR="009641F8" w:rsidRPr="00073C92">
              <w:rPr>
                <w:color w:val="000000"/>
                <w:sz w:val="22"/>
                <w:szCs w:val="22"/>
              </w:rPr>
              <w:t xml:space="preserve">Всемирная история       </w:t>
            </w:r>
          </w:p>
        </w:tc>
        <w:tc>
          <w:tcPr>
            <w:tcW w:w="2920" w:type="dxa"/>
            <w:shd w:val="clear" w:color="auto" w:fill="auto"/>
          </w:tcPr>
          <w:p w14:paraId="166E7763" w14:textId="77777777" w:rsidR="009641F8" w:rsidRPr="00C1541C" w:rsidRDefault="009641F8" w:rsidP="008653F4">
            <w:r w:rsidRPr="00C1541C">
              <w:t>Сагинтаева Ж.К.</w:t>
            </w:r>
          </w:p>
        </w:tc>
      </w:tr>
      <w:tr w:rsidR="00091F84" w14:paraId="53077E68" w14:textId="77777777" w:rsidTr="008653F4">
        <w:trPr>
          <w:trHeight w:val="535"/>
        </w:trPr>
        <w:tc>
          <w:tcPr>
            <w:tcW w:w="837" w:type="dxa"/>
            <w:vMerge w:val="restart"/>
            <w:shd w:val="clear" w:color="auto" w:fill="auto"/>
            <w:textDirection w:val="btLr"/>
            <w:vAlign w:val="center"/>
            <w:hideMark/>
          </w:tcPr>
          <w:p w14:paraId="7D221F32" w14:textId="77777777" w:rsidR="00091F84" w:rsidRPr="00EE2D4E" w:rsidRDefault="00091F84" w:rsidP="008653F4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>Сәрсенбі/</w:t>
            </w:r>
          </w:p>
          <w:p w14:paraId="2113B574" w14:textId="77777777" w:rsidR="00091F84" w:rsidRDefault="00091F84" w:rsidP="008653F4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Среда</w:t>
            </w:r>
          </w:p>
        </w:tc>
        <w:tc>
          <w:tcPr>
            <w:tcW w:w="1114" w:type="dxa"/>
            <w:shd w:val="clear" w:color="auto" w:fill="auto"/>
          </w:tcPr>
          <w:p w14:paraId="0C24F963" w14:textId="77777777" w:rsidR="00091F84" w:rsidRPr="00510F4D" w:rsidRDefault="00091F84" w:rsidP="008653F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1187" w:type="dxa"/>
            <w:shd w:val="clear" w:color="auto" w:fill="auto"/>
          </w:tcPr>
          <w:p w14:paraId="01800111" w14:textId="77777777" w:rsidR="00091F84" w:rsidRPr="00C1541C" w:rsidRDefault="00C1541C" w:rsidP="008653F4">
            <w:r w:rsidRPr="00C1541C">
              <w:t>25</w:t>
            </w:r>
          </w:p>
        </w:tc>
        <w:tc>
          <w:tcPr>
            <w:tcW w:w="4707" w:type="dxa"/>
            <w:shd w:val="clear" w:color="auto" w:fill="auto"/>
          </w:tcPr>
          <w:p w14:paraId="26B5A233" w14:textId="64DB4725" w:rsidR="00091F84" w:rsidRPr="00073C92" w:rsidRDefault="008F0C6F" w:rsidP="008653F4">
            <w:pPr>
              <w:rPr>
                <w:lang w:val="kk-KZ"/>
              </w:rPr>
            </w:pPr>
            <w:r>
              <w:rPr>
                <w:color w:val="000000"/>
                <w:lang w:val="kk-KZ"/>
              </w:rPr>
              <w:t xml:space="preserve">Орыс тілі / </w:t>
            </w:r>
            <w:r w:rsidR="009641F8" w:rsidRPr="00073C92">
              <w:rPr>
                <w:color w:val="000000"/>
                <w:sz w:val="22"/>
                <w:szCs w:val="22"/>
              </w:rPr>
              <w:t xml:space="preserve">Русский язык       </w:t>
            </w:r>
          </w:p>
        </w:tc>
        <w:tc>
          <w:tcPr>
            <w:tcW w:w="2920" w:type="dxa"/>
            <w:shd w:val="clear" w:color="auto" w:fill="auto"/>
          </w:tcPr>
          <w:p w14:paraId="211C3AC6" w14:textId="77777777" w:rsidR="00091F84" w:rsidRPr="00C1541C" w:rsidRDefault="009641F8" w:rsidP="008653F4">
            <w:proofErr w:type="spellStart"/>
            <w:r w:rsidRPr="00C1541C">
              <w:t>Таянышева</w:t>
            </w:r>
            <w:proofErr w:type="spellEnd"/>
            <w:r w:rsidRPr="00C1541C">
              <w:t xml:space="preserve"> С.Н.</w:t>
            </w:r>
          </w:p>
        </w:tc>
      </w:tr>
      <w:tr w:rsidR="00091F84" w14:paraId="05F96A85" w14:textId="77777777" w:rsidTr="008653F4">
        <w:trPr>
          <w:trHeight w:val="576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61892E03" w14:textId="77777777" w:rsidR="00091F84" w:rsidRDefault="00091F84" w:rsidP="008653F4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66B72385" w14:textId="77777777" w:rsidR="00091F84" w:rsidRPr="00510F4D" w:rsidRDefault="00091F84" w:rsidP="008653F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</w:t>
            </w:r>
            <w:r w:rsidR="009641F8">
              <w:rPr>
                <w:bCs/>
                <w:color w:val="000000"/>
                <w:sz w:val="18"/>
                <w:szCs w:val="18"/>
              </w:rPr>
              <w:t>:45-11:15</w:t>
            </w:r>
          </w:p>
        </w:tc>
        <w:tc>
          <w:tcPr>
            <w:tcW w:w="1187" w:type="dxa"/>
            <w:shd w:val="clear" w:color="auto" w:fill="auto"/>
          </w:tcPr>
          <w:p w14:paraId="1ADA9DE1" w14:textId="77777777" w:rsidR="00091F84" w:rsidRPr="00C1541C" w:rsidRDefault="00C1541C" w:rsidP="008653F4">
            <w:r w:rsidRPr="00C1541C">
              <w:t>15</w:t>
            </w:r>
          </w:p>
        </w:tc>
        <w:tc>
          <w:tcPr>
            <w:tcW w:w="4707" w:type="dxa"/>
            <w:shd w:val="clear" w:color="auto" w:fill="auto"/>
          </w:tcPr>
          <w:p w14:paraId="4FE77E2E" w14:textId="77777777" w:rsidR="00091F84" w:rsidRPr="00073C92" w:rsidRDefault="009641F8" w:rsidP="008653F4">
            <w:pPr>
              <w:rPr>
                <w:color w:val="000000"/>
              </w:rPr>
            </w:pPr>
            <w:r w:rsidRPr="00073C92">
              <w:rPr>
                <w:color w:val="000000"/>
                <w:sz w:val="22"/>
                <w:szCs w:val="22"/>
              </w:rPr>
              <w:t xml:space="preserve">Биология </w:t>
            </w:r>
            <w:r w:rsidR="00091F84" w:rsidRPr="00073C92">
              <w:rPr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2920" w:type="dxa"/>
            <w:shd w:val="clear" w:color="auto" w:fill="auto"/>
          </w:tcPr>
          <w:p w14:paraId="7EE08273" w14:textId="77777777" w:rsidR="00091F84" w:rsidRPr="00C1541C" w:rsidRDefault="009641F8" w:rsidP="008653F4">
            <w:r w:rsidRPr="00C1541C">
              <w:rPr>
                <w:color w:val="000000"/>
              </w:rPr>
              <w:t>Самойлова Н.А</w:t>
            </w:r>
          </w:p>
        </w:tc>
      </w:tr>
      <w:tr w:rsidR="00091F84" w14:paraId="41D82BF0" w14:textId="77777777" w:rsidTr="008F0C6F">
        <w:trPr>
          <w:trHeight w:val="404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4C7823CB" w14:textId="77777777" w:rsidR="00091F84" w:rsidRDefault="00091F84" w:rsidP="008653F4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3801F46B" w14:textId="77777777" w:rsidR="00091F84" w:rsidRPr="00510F4D" w:rsidRDefault="009641F8" w:rsidP="008653F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1187" w:type="dxa"/>
            <w:shd w:val="clear" w:color="auto" w:fill="auto"/>
          </w:tcPr>
          <w:p w14:paraId="3E0A8643" w14:textId="06136951" w:rsidR="00091F84" w:rsidRPr="00C1541C" w:rsidRDefault="008F563D" w:rsidP="008653F4">
            <w:r>
              <w:t>32</w:t>
            </w:r>
          </w:p>
        </w:tc>
        <w:tc>
          <w:tcPr>
            <w:tcW w:w="4707" w:type="dxa"/>
            <w:shd w:val="clear" w:color="auto" w:fill="auto"/>
          </w:tcPr>
          <w:p w14:paraId="34CD8691" w14:textId="77777777" w:rsidR="00091F84" w:rsidRPr="00073C92" w:rsidRDefault="009641F8" w:rsidP="008653F4">
            <w:pPr>
              <w:rPr>
                <w:color w:val="000000"/>
              </w:rPr>
            </w:pPr>
            <w:r w:rsidRPr="00073C92">
              <w:rPr>
                <w:color w:val="000000"/>
                <w:sz w:val="22"/>
                <w:szCs w:val="22"/>
              </w:rPr>
              <w:t xml:space="preserve">Информатика   </w:t>
            </w:r>
          </w:p>
        </w:tc>
        <w:tc>
          <w:tcPr>
            <w:tcW w:w="2920" w:type="dxa"/>
            <w:shd w:val="clear" w:color="auto" w:fill="auto"/>
          </w:tcPr>
          <w:p w14:paraId="4BB0346E" w14:textId="77777777" w:rsidR="00091F84" w:rsidRPr="00C1541C" w:rsidRDefault="009641F8" w:rsidP="008653F4">
            <w:r w:rsidRPr="00C1541C">
              <w:rPr>
                <w:color w:val="000000"/>
              </w:rPr>
              <w:t>Титов М.В.</w:t>
            </w:r>
          </w:p>
        </w:tc>
      </w:tr>
      <w:tr w:rsidR="009641F8" w14:paraId="3A6960C4" w14:textId="77777777" w:rsidTr="008653F4">
        <w:trPr>
          <w:trHeight w:val="532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1D1A7712" w14:textId="77777777" w:rsidR="009641F8" w:rsidRDefault="009641F8" w:rsidP="008653F4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  <w:shd w:val="clear" w:color="auto" w:fill="auto"/>
          </w:tcPr>
          <w:p w14:paraId="1B56C210" w14:textId="77777777" w:rsidR="009641F8" w:rsidRPr="00510F4D" w:rsidRDefault="009641F8" w:rsidP="008653F4">
            <w:pPr>
              <w:rPr>
                <w:bCs/>
                <w:color w:val="000000"/>
                <w:sz w:val="18"/>
                <w:szCs w:val="18"/>
              </w:rPr>
            </w:pPr>
            <w:r w:rsidRPr="00510F4D">
              <w:rPr>
                <w:bCs/>
                <w:color w:val="000000"/>
                <w:sz w:val="18"/>
                <w:szCs w:val="18"/>
              </w:rPr>
              <w:t>13:</w:t>
            </w:r>
            <w:r>
              <w:rPr>
                <w:bCs/>
                <w:color w:val="000000"/>
                <w:sz w:val="18"/>
                <w:szCs w:val="18"/>
              </w:rPr>
              <w:t>15-14:45</w:t>
            </w:r>
          </w:p>
        </w:tc>
        <w:tc>
          <w:tcPr>
            <w:tcW w:w="1187" w:type="dxa"/>
            <w:shd w:val="clear" w:color="auto" w:fill="auto"/>
          </w:tcPr>
          <w:p w14:paraId="6A5F8F17" w14:textId="77777777" w:rsidR="009641F8" w:rsidRPr="00C1541C" w:rsidRDefault="00C1541C" w:rsidP="008653F4">
            <w:r w:rsidRPr="00C1541C">
              <w:t>24</w:t>
            </w:r>
          </w:p>
        </w:tc>
        <w:tc>
          <w:tcPr>
            <w:tcW w:w="4707" w:type="dxa"/>
            <w:shd w:val="clear" w:color="auto" w:fill="auto"/>
          </w:tcPr>
          <w:p w14:paraId="6F0156CB" w14:textId="303CFACE" w:rsidR="009641F8" w:rsidRPr="00073C92" w:rsidRDefault="008F0C6F" w:rsidP="008653F4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Шет тілі / </w:t>
            </w:r>
            <w:r w:rsidR="009641F8" w:rsidRPr="00073C92">
              <w:rPr>
                <w:color w:val="000000"/>
                <w:sz w:val="22"/>
                <w:szCs w:val="22"/>
              </w:rPr>
              <w:t xml:space="preserve">Иностранный язык          </w:t>
            </w:r>
          </w:p>
        </w:tc>
        <w:tc>
          <w:tcPr>
            <w:tcW w:w="2920" w:type="dxa"/>
            <w:shd w:val="clear" w:color="auto" w:fill="auto"/>
          </w:tcPr>
          <w:p w14:paraId="216BAA1A" w14:textId="77777777" w:rsidR="009641F8" w:rsidRPr="00C1541C" w:rsidRDefault="009641F8" w:rsidP="008653F4">
            <w:r w:rsidRPr="00C1541C">
              <w:t>Гусева С.В.</w:t>
            </w:r>
          </w:p>
        </w:tc>
      </w:tr>
      <w:tr w:rsidR="009641F8" w14:paraId="4A37858B" w14:textId="77777777" w:rsidTr="008653F4">
        <w:trPr>
          <w:trHeight w:val="507"/>
        </w:trPr>
        <w:tc>
          <w:tcPr>
            <w:tcW w:w="837" w:type="dxa"/>
            <w:vMerge/>
            <w:shd w:val="clear" w:color="auto" w:fill="auto"/>
            <w:vAlign w:val="center"/>
          </w:tcPr>
          <w:p w14:paraId="77B21751" w14:textId="77777777" w:rsidR="009641F8" w:rsidRDefault="009641F8" w:rsidP="008653F4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14:paraId="06356FA5" w14:textId="77777777" w:rsidR="009641F8" w:rsidRPr="00510F4D" w:rsidRDefault="009641F8" w:rsidP="008653F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4B08D21A" w14:textId="77777777" w:rsidR="009641F8" w:rsidRPr="00C1541C" w:rsidRDefault="00C1541C" w:rsidP="008653F4">
            <w:r w:rsidRPr="00C1541C">
              <w:t>25</w:t>
            </w:r>
          </w:p>
        </w:tc>
        <w:tc>
          <w:tcPr>
            <w:tcW w:w="4707" w:type="dxa"/>
            <w:shd w:val="clear" w:color="auto" w:fill="auto"/>
          </w:tcPr>
          <w:p w14:paraId="2C70FC06" w14:textId="4BA63E2B" w:rsidR="009641F8" w:rsidRPr="00073C92" w:rsidRDefault="008F0C6F" w:rsidP="008653F4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Қазақ тілі мен әдебиеті / </w:t>
            </w:r>
            <w:r w:rsidR="00C1541C" w:rsidRPr="00073C92">
              <w:rPr>
                <w:color w:val="000000"/>
                <w:sz w:val="22"/>
                <w:szCs w:val="22"/>
              </w:rPr>
              <w:t>Казахский язык</w:t>
            </w:r>
            <w:r w:rsidR="009641F8" w:rsidRPr="00073C92">
              <w:rPr>
                <w:color w:val="000000"/>
                <w:sz w:val="22"/>
                <w:szCs w:val="22"/>
              </w:rPr>
              <w:t xml:space="preserve"> и литература        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9641F8" w:rsidRPr="00073C92">
              <w:rPr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2920" w:type="dxa"/>
            <w:shd w:val="clear" w:color="auto" w:fill="auto"/>
          </w:tcPr>
          <w:p w14:paraId="05813E16" w14:textId="77777777" w:rsidR="009641F8" w:rsidRPr="00C1541C" w:rsidRDefault="009641F8" w:rsidP="008653F4">
            <w:r w:rsidRPr="00C1541C">
              <w:rPr>
                <w:color w:val="000000"/>
              </w:rPr>
              <w:t>Шевцова Н.Т.</w:t>
            </w:r>
          </w:p>
        </w:tc>
      </w:tr>
      <w:tr w:rsidR="00C1541C" w14:paraId="550A2560" w14:textId="77777777" w:rsidTr="008653F4">
        <w:trPr>
          <w:trHeight w:val="444"/>
        </w:trPr>
        <w:tc>
          <w:tcPr>
            <w:tcW w:w="837" w:type="dxa"/>
            <w:vMerge w:val="restart"/>
            <w:shd w:val="clear" w:color="auto" w:fill="auto"/>
            <w:textDirection w:val="btLr"/>
            <w:vAlign w:val="center"/>
            <w:hideMark/>
          </w:tcPr>
          <w:p w14:paraId="4F0AFE23" w14:textId="77777777" w:rsidR="00C1541C" w:rsidRPr="00EE2D4E" w:rsidRDefault="00C1541C" w:rsidP="008653F4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 xml:space="preserve">Бейсенбі/ </w:t>
            </w:r>
          </w:p>
          <w:p w14:paraId="73C459FB" w14:textId="77777777" w:rsidR="00C1541C" w:rsidRDefault="00C1541C" w:rsidP="008653F4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Четверг</w:t>
            </w:r>
          </w:p>
        </w:tc>
        <w:tc>
          <w:tcPr>
            <w:tcW w:w="1114" w:type="dxa"/>
            <w:shd w:val="clear" w:color="auto" w:fill="auto"/>
          </w:tcPr>
          <w:p w14:paraId="4EBCE725" w14:textId="77777777" w:rsidR="00C1541C" w:rsidRPr="00510F4D" w:rsidRDefault="00C1541C" w:rsidP="008653F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1187" w:type="dxa"/>
            <w:shd w:val="clear" w:color="auto" w:fill="auto"/>
          </w:tcPr>
          <w:p w14:paraId="3FFC651C" w14:textId="77777777" w:rsidR="00C1541C" w:rsidRPr="00C1541C" w:rsidRDefault="00C1541C" w:rsidP="008653F4"/>
        </w:tc>
        <w:tc>
          <w:tcPr>
            <w:tcW w:w="4707" w:type="dxa"/>
            <w:shd w:val="clear" w:color="auto" w:fill="auto"/>
          </w:tcPr>
          <w:p w14:paraId="50BFC7E0" w14:textId="150219D0" w:rsidR="00C1541C" w:rsidRPr="00073C92" w:rsidRDefault="008F0C6F" w:rsidP="008653F4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Дене тәрбиесі / </w:t>
            </w:r>
            <w:r w:rsidR="00C1541C" w:rsidRPr="00073C92">
              <w:rPr>
                <w:color w:val="000000"/>
                <w:sz w:val="22"/>
                <w:szCs w:val="22"/>
              </w:rPr>
              <w:t xml:space="preserve">Физическая культура                                      </w:t>
            </w:r>
          </w:p>
        </w:tc>
        <w:tc>
          <w:tcPr>
            <w:tcW w:w="2920" w:type="dxa"/>
            <w:shd w:val="clear" w:color="auto" w:fill="auto"/>
          </w:tcPr>
          <w:p w14:paraId="6863BB02" w14:textId="77777777" w:rsidR="00C1541C" w:rsidRPr="00C1541C" w:rsidRDefault="00C1541C" w:rsidP="008653F4">
            <w:proofErr w:type="spellStart"/>
            <w:r w:rsidRPr="00C1541C">
              <w:t>Тянь</w:t>
            </w:r>
            <w:proofErr w:type="spellEnd"/>
            <w:r w:rsidRPr="00C1541C">
              <w:t xml:space="preserve"> А.М.</w:t>
            </w:r>
          </w:p>
        </w:tc>
      </w:tr>
      <w:tr w:rsidR="00C1541C" w14:paraId="45D99D45" w14:textId="77777777" w:rsidTr="008653F4">
        <w:trPr>
          <w:trHeight w:val="423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0148B210" w14:textId="77777777" w:rsidR="00C1541C" w:rsidRDefault="00C1541C" w:rsidP="008653F4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5CE3CFA6" w14:textId="77777777" w:rsidR="00C1541C" w:rsidRPr="00510F4D" w:rsidRDefault="00C1541C" w:rsidP="008653F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1187" w:type="dxa"/>
            <w:shd w:val="clear" w:color="auto" w:fill="auto"/>
          </w:tcPr>
          <w:p w14:paraId="2AA20A38" w14:textId="77777777" w:rsidR="00C1541C" w:rsidRPr="00C1541C" w:rsidRDefault="00C1541C" w:rsidP="008653F4">
            <w:r w:rsidRPr="00C1541C">
              <w:t>15</w:t>
            </w:r>
          </w:p>
        </w:tc>
        <w:tc>
          <w:tcPr>
            <w:tcW w:w="4707" w:type="dxa"/>
            <w:shd w:val="clear" w:color="auto" w:fill="auto"/>
          </w:tcPr>
          <w:p w14:paraId="256ECF67" w14:textId="77777777" w:rsidR="00C1541C" w:rsidRPr="00073C92" w:rsidRDefault="00C1541C" w:rsidP="008653F4">
            <w:pPr>
              <w:rPr>
                <w:color w:val="000000"/>
              </w:rPr>
            </w:pPr>
            <w:r w:rsidRPr="00073C92">
              <w:rPr>
                <w:color w:val="000000"/>
                <w:sz w:val="22"/>
                <w:szCs w:val="22"/>
              </w:rPr>
              <w:t xml:space="preserve">Химия              </w:t>
            </w:r>
          </w:p>
        </w:tc>
        <w:tc>
          <w:tcPr>
            <w:tcW w:w="2920" w:type="dxa"/>
            <w:shd w:val="clear" w:color="auto" w:fill="auto"/>
          </w:tcPr>
          <w:p w14:paraId="271759B8" w14:textId="77777777" w:rsidR="00C1541C" w:rsidRPr="00C1541C" w:rsidRDefault="00C1541C" w:rsidP="008653F4">
            <w:r w:rsidRPr="00C1541C">
              <w:rPr>
                <w:color w:val="000000"/>
              </w:rPr>
              <w:t>Самойлова Н.А.</w:t>
            </w:r>
          </w:p>
        </w:tc>
      </w:tr>
      <w:tr w:rsidR="00C1541C" w14:paraId="55FB5745" w14:textId="77777777" w:rsidTr="008F0C6F">
        <w:trPr>
          <w:trHeight w:val="437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48732719" w14:textId="77777777" w:rsidR="00C1541C" w:rsidRDefault="00C1541C" w:rsidP="008653F4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04AFCB6B" w14:textId="77777777" w:rsidR="00C1541C" w:rsidRPr="00510F4D" w:rsidRDefault="00C1541C" w:rsidP="008653F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1187" w:type="dxa"/>
            <w:shd w:val="clear" w:color="auto" w:fill="auto"/>
          </w:tcPr>
          <w:p w14:paraId="671B7979" w14:textId="77777777" w:rsidR="00C1541C" w:rsidRPr="00C1541C" w:rsidRDefault="00C1541C" w:rsidP="008653F4">
            <w:r w:rsidRPr="00C1541C">
              <w:t>24</w:t>
            </w:r>
          </w:p>
        </w:tc>
        <w:tc>
          <w:tcPr>
            <w:tcW w:w="4707" w:type="dxa"/>
            <w:shd w:val="clear" w:color="auto" w:fill="auto"/>
          </w:tcPr>
          <w:p w14:paraId="240FFA3D" w14:textId="44176E7A" w:rsidR="00C1541C" w:rsidRPr="00073C92" w:rsidRDefault="00C1541C" w:rsidP="008653F4">
            <w:pPr>
              <w:rPr>
                <w:color w:val="000000"/>
              </w:rPr>
            </w:pPr>
            <w:r w:rsidRPr="00073C92">
              <w:rPr>
                <w:color w:val="000000"/>
                <w:sz w:val="22"/>
                <w:szCs w:val="22"/>
              </w:rPr>
              <w:t xml:space="preserve">Физика </w:t>
            </w:r>
          </w:p>
        </w:tc>
        <w:tc>
          <w:tcPr>
            <w:tcW w:w="2920" w:type="dxa"/>
            <w:shd w:val="clear" w:color="auto" w:fill="auto"/>
          </w:tcPr>
          <w:p w14:paraId="13FFC37D" w14:textId="77777777" w:rsidR="00C1541C" w:rsidRPr="00C1541C" w:rsidRDefault="00C1541C" w:rsidP="008653F4">
            <w:proofErr w:type="spellStart"/>
            <w:r w:rsidRPr="00C1541C">
              <w:t>Садырбаева</w:t>
            </w:r>
            <w:proofErr w:type="spellEnd"/>
            <w:r w:rsidRPr="00C1541C">
              <w:t xml:space="preserve"> Д.К.</w:t>
            </w:r>
          </w:p>
        </w:tc>
      </w:tr>
      <w:tr w:rsidR="00C1541C" w14:paraId="77E26F3F" w14:textId="77777777" w:rsidTr="008653F4">
        <w:trPr>
          <w:trHeight w:val="348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264FC923" w14:textId="77777777" w:rsidR="00C1541C" w:rsidRDefault="00C1541C" w:rsidP="008653F4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  <w:shd w:val="clear" w:color="auto" w:fill="auto"/>
          </w:tcPr>
          <w:p w14:paraId="5DE3F9BD" w14:textId="77777777" w:rsidR="00C1541C" w:rsidRPr="00510F4D" w:rsidRDefault="00C1541C" w:rsidP="008653F4">
            <w:pPr>
              <w:rPr>
                <w:bCs/>
                <w:color w:val="000000"/>
                <w:sz w:val="18"/>
                <w:szCs w:val="18"/>
              </w:rPr>
            </w:pPr>
            <w:r w:rsidRPr="00510F4D">
              <w:rPr>
                <w:bCs/>
                <w:color w:val="000000"/>
                <w:sz w:val="18"/>
                <w:szCs w:val="18"/>
              </w:rPr>
              <w:t>13:</w:t>
            </w:r>
            <w:r>
              <w:rPr>
                <w:bCs/>
                <w:color w:val="000000"/>
                <w:sz w:val="18"/>
                <w:szCs w:val="18"/>
              </w:rPr>
              <w:t>15-14:45</w:t>
            </w:r>
          </w:p>
        </w:tc>
        <w:tc>
          <w:tcPr>
            <w:tcW w:w="1187" w:type="dxa"/>
            <w:shd w:val="clear" w:color="auto" w:fill="auto"/>
          </w:tcPr>
          <w:p w14:paraId="0DF0A014" w14:textId="146AF6B4" w:rsidR="00C1541C" w:rsidRPr="00C1541C" w:rsidRDefault="00C1541C" w:rsidP="008653F4">
            <w:r w:rsidRPr="00C1541C">
              <w:t>1</w:t>
            </w:r>
            <w:r w:rsidR="008F563D">
              <w:t>3</w:t>
            </w:r>
          </w:p>
        </w:tc>
        <w:tc>
          <w:tcPr>
            <w:tcW w:w="4707" w:type="dxa"/>
            <w:shd w:val="clear" w:color="auto" w:fill="auto"/>
          </w:tcPr>
          <w:p w14:paraId="6339DFA1" w14:textId="37D440F9" w:rsidR="00C1541C" w:rsidRPr="00073C92" w:rsidRDefault="008F0C6F" w:rsidP="008653F4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>Р</w:t>
            </w:r>
            <w:proofErr w:type="spellStart"/>
            <w:r w:rsidRPr="00DC693A">
              <w:rPr>
                <w:color w:val="000000"/>
              </w:rPr>
              <w:t>епродуктивті</w:t>
            </w:r>
            <w:proofErr w:type="spellEnd"/>
            <w:r w:rsidRPr="00DC693A">
              <w:rPr>
                <w:color w:val="000000"/>
              </w:rPr>
              <w:t xml:space="preserve"> </w:t>
            </w:r>
            <w:proofErr w:type="spellStart"/>
            <w:r w:rsidRPr="00DC693A">
              <w:rPr>
                <w:color w:val="000000"/>
              </w:rPr>
              <w:t>денсаулық</w:t>
            </w:r>
            <w:proofErr w:type="spellEnd"/>
            <w:r w:rsidRPr="00DC693A">
              <w:rPr>
                <w:color w:val="000000"/>
              </w:rPr>
              <w:t xml:space="preserve"> </w:t>
            </w:r>
            <w:proofErr w:type="spellStart"/>
            <w:r w:rsidRPr="00DC693A">
              <w:rPr>
                <w:color w:val="000000"/>
              </w:rPr>
              <w:t>бағдарламасы</w:t>
            </w:r>
            <w:proofErr w:type="spellEnd"/>
            <w:r w:rsidRPr="00DC693A"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>ф</w:t>
            </w:r>
            <w:proofErr w:type="spellStart"/>
            <w:r w:rsidRPr="00DC693A">
              <w:rPr>
                <w:color w:val="000000"/>
              </w:rPr>
              <w:t>акультатив</w:t>
            </w:r>
            <w:proofErr w:type="spellEnd"/>
            <w:r>
              <w:rPr>
                <w:color w:val="000000"/>
                <w:lang w:val="kk-KZ"/>
              </w:rPr>
              <w:t>і /</w:t>
            </w:r>
            <w:r w:rsidRPr="00DC693A">
              <w:rPr>
                <w:color w:val="000000"/>
              </w:rPr>
              <w:t xml:space="preserve"> </w:t>
            </w:r>
            <w:r w:rsidR="00C1541C" w:rsidRPr="00073C92">
              <w:rPr>
                <w:color w:val="000000"/>
                <w:sz w:val="22"/>
                <w:szCs w:val="22"/>
              </w:rPr>
              <w:t>Факультатив Программа репродуктивного здоровья</w:t>
            </w:r>
          </w:p>
        </w:tc>
        <w:tc>
          <w:tcPr>
            <w:tcW w:w="2920" w:type="dxa"/>
            <w:shd w:val="clear" w:color="auto" w:fill="auto"/>
          </w:tcPr>
          <w:p w14:paraId="3E44FE74" w14:textId="77777777" w:rsidR="00C1541C" w:rsidRPr="00C1541C" w:rsidRDefault="00C1541C" w:rsidP="008653F4">
            <w:r w:rsidRPr="00C1541C">
              <w:rPr>
                <w:color w:val="000000"/>
              </w:rPr>
              <w:t>Самойлова Н.А.</w:t>
            </w:r>
          </w:p>
        </w:tc>
      </w:tr>
      <w:tr w:rsidR="00C1541C" w14:paraId="43B10325" w14:textId="77777777" w:rsidTr="008653F4">
        <w:trPr>
          <w:trHeight w:val="595"/>
        </w:trPr>
        <w:tc>
          <w:tcPr>
            <w:tcW w:w="837" w:type="dxa"/>
            <w:vMerge/>
            <w:shd w:val="clear" w:color="auto" w:fill="auto"/>
            <w:vAlign w:val="center"/>
          </w:tcPr>
          <w:p w14:paraId="44D2AC30" w14:textId="77777777" w:rsidR="00C1541C" w:rsidRDefault="00C1541C" w:rsidP="008653F4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14:paraId="61248148" w14:textId="77777777" w:rsidR="00C1541C" w:rsidRPr="00510F4D" w:rsidRDefault="00C1541C" w:rsidP="008653F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50808ACF" w14:textId="6839BB7A" w:rsidR="00C1541C" w:rsidRPr="00C1541C" w:rsidRDefault="00C1541C" w:rsidP="008653F4">
            <w:r w:rsidRPr="00C1541C">
              <w:t>1</w:t>
            </w:r>
            <w:r w:rsidR="008F563D">
              <w:t>3</w:t>
            </w:r>
          </w:p>
        </w:tc>
        <w:tc>
          <w:tcPr>
            <w:tcW w:w="4707" w:type="dxa"/>
            <w:shd w:val="clear" w:color="auto" w:fill="auto"/>
          </w:tcPr>
          <w:p w14:paraId="5D594F64" w14:textId="77777777" w:rsidR="008F0C6F" w:rsidRDefault="008F0C6F" w:rsidP="008F0C6F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Өлкетану факультативі / </w:t>
            </w:r>
          </w:p>
          <w:p w14:paraId="6E5A175D" w14:textId="77777777" w:rsidR="00C1541C" w:rsidRPr="00073C92" w:rsidRDefault="00C1541C" w:rsidP="008653F4">
            <w:pPr>
              <w:rPr>
                <w:color w:val="000000"/>
              </w:rPr>
            </w:pPr>
            <w:r w:rsidRPr="00073C92">
              <w:rPr>
                <w:color w:val="000000"/>
                <w:sz w:val="22"/>
                <w:szCs w:val="22"/>
              </w:rPr>
              <w:t xml:space="preserve">Факультатив краеведение            </w:t>
            </w:r>
          </w:p>
        </w:tc>
        <w:tc>
          <w:tcPr>
            <w:tcW w:w="2920" w:type="dxa"/>
            <w:shd w:val="clear" w:color="auto" w:fill="auto"/>
          </w:tcPr>
          <w:p w14:paraId="113F47C5" w14:textId="77777777" w:rsidR="00C1541C" w:rsidRPr="00C1541C" w:rsidRDefault="00C1541C" w:rsidP="008653F4">
            <w:r w:rsidRPr="00C1541C">
              <w:t>Сагинтаева Ж.К.</w:t>
            </w:r>
          </w:p>
        </w:tc>
      </w:tr>
      <w:tr w:rsidR="00C1541C" w14:paraId="5219A399" w14:textId="77777777" w:rsidTr="008F0C6F">
        <w:trPr>
          <w:trHeight w:val="421"/>
        </w:trPr>
        <w:tc>
          <w:tcPr>
            <w:tcW w:w="837" w:type="dxa"/>
            <w:vMerge w:val="restart"/>
            <w:shd w:val="clear" w:color="auto" w:fill="auto"/>
            <w:textDirection w:val="btLr"/>
            <w:vAlign w:val="center"/>
            <w:hideMark/>
          </w:tcPr>
          <w:p w14:paraId="78D26D37" w14:textId="77777777" w:rsidR="00C1541C" w:rsidRPr="00EE2D4E" w:rsidRDefault="00C1541C" w:rsidP="008653F4">
            <w:pPr>
              <w:tabs>
                <w:tab w:val="left" w:pos="3261"/>
              </w:tabs>
              <w:spacing w:line="276" w:lineRule="auto"/>
              <w:ind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>Жұма/</w:t>
            </w:r>
          </w:p>
          <w:p w14:paraId="3BB4E1D3" w14:textId="77777777" w:rsidR="00C1541C" w:rsidRDefault="00C1541C" w:rsidP="008653F4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Пятница</w:t>
            </w:r>
          </w:p>
        </w:tc>
        <w:tc>
          <w:tcPr>
            <w:tcW w:w="1114" w:type="dxa"/>
            <w:shd w:val="clear" w:color="auto" w:fill="auto"/>
          </w:tcPr>
          <w:p w14:paraId="25482575" w14:textId="77777777" w:rsidR="00C1541C" w:rsidRPr="00510F4D" w:rsidRDefault="00C1541C" w:rsidP="008653F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1187" w:type="dxa"/>
            <w:shd w:val="clear" w:color="auto" w:fill="auto"/>
          </w:tcPr>
          <w:p w14:paraId="5BD1D01F" w14:textId="465454AA" w:rsidR="00C1541C" w:rsidRPr="00C1541C" w:rsidRDefault="008F563D" w:rsidP="008653F4">
            <w:r>
              <w:t>25</w:t>
            </w:r>
          </w:p>
        </w:tc>
        <w:tc>
          <w:tcPr>
            <w:tcW w:w="4707" w:type="dxa"/>
            <w:shd w:val="clear" w:color="auto" w:fill="auto"/>
          </w:tcPr>
          <w:p w14:paraId="1B2A0E34" w14:textId="77777777" w:rsidR="00C1541C" w:rsidRPr="00073C92" w:rsidRDefault="00C1541C" w:rsidP="008653F4">
            <w:pPr>
              <w:rPr>
                <w:color w:val="000000"/>
              </w:rPr>
            </w:pPr>
            <w:r w:rsidRPr="00073C92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2920" w:type="dxa"/>
            <w:shd w:val="clear" w:color="auto" w:fill="auto"/>
          </w:tcPr>
          <w:p w14:paraId="376FABAB" w14:textId="77777777" w:rsidR="00C1541C" w:rsidRPr="00C1541C" w:rsidRDefault="00C1541C" w:rsidP="008653F4">
            <w:proofErr w:type="spellStart"/>
            <w:r w:rsidRPr="00C1541C">
              <w:rPr>
                <w:color w:val="000000"/>
              </w:rPr>
              <w:t>Кайдарова</w:t>
            </w:r>
            <w:proofErr w:type="spellEnd"/>
            <w:r w:rsidRPr="00C1541C">
              <w:rPr>
                <w:color w:val="000000"/>
              </w:rPr>
              <w:t xml:space="preserve"> С.К.</w:t>
            </w:r>
          </w:p>
        </w:tc>
      </w:tr>
      <w:tr w:rsidR="00C1541C" w14:paraId="41EB6E34" w14:textId="77777777" w:rsidTr="008653F4">
        <w:trPr>
          <w:trHeight w:val="705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3CA614AD" w14:textId="77777777" w:rsidR="00C1541C" w:rsidRDefault="00C1541C" w:rsidP="008653F4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4A74007F" w14:textId="77777777" w:rsidR="00C1541C" w:rsidRPr="00510F4D" w:rsidRDefault="00C1541C" w:rsidP="008653F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1187" w:type="dxa"/>
            <w:shd w:val="clear" w:color="auto" w:fill="auto"/>
          </w:tcPr>
          <w:p w14:paraId="5F43E532" w14:textId="77777777" w:rsidR="00C1541C" w:rsidRPr="00C1541C" w:rsidRDefault="00C1541C" w:rsidP="008653F4">
            <w:r w:rsidRPr="00C1541C">
              <w:t>24</w:t>
            </w:r>
          </w:p>
        </w:tc>
        <w:tc>
          <w:tcPr>
            <w:tcW w:w="4707" w:type="dxa"/>
            <w:shd w:val="clear" w:color="auto" w:fill="auto"/>
          </w:tcPr>
          <w:p w14:paraId="4ABC9FEE" w14:textId="45627A62" w:rsidR="00C1541C" w:rsidRPr="00073C92" w:rsidRDefault="008F0C6F" w:rsidP="008653F4">
            <w:pPr>
              <w:rPr>
                <w:color w:val="000000"/>
              </w:rPr>
            </w:pPr>
            <w:proofErr w:type="spellStart"/>
            <w:proofErr w:type="gramStart"/>
            <w:r w:rsidRPr="00DC693A">
              <w:rPr>
                <w:color w:val="000000"/>
              </w:rPr>
              <w:t>Ал</w:t>
            </w:r>
            <w:proofErr w:type="gramEnd"/>
            <w:r w:rsidRPr="00DC693A">
              <w:rPr>
                <w:color w:val="000000"/>
              </w:rPr>
              <w:t>ғашқы</w:t>
            </w:r>
            <w:proofErr w:type="spellEnd"/>
            <w:r w:rsidRPr="00DC693A">
              <w:rPr>
                <w:color w:val="000000"/>
              </w:rPr>
              <w:t xml:space="preserve"> </w:t>
            </w:r>
            <w:proofErr w:type="spellStart"/>
            <w:r w:rsidRPr="00DC693A">
              <w:rPr>
                <w:color w:val="000000"/>
              </w:rPr>
              <w:t>әскери</w:t>
            </w:r>
            <w:proofErr w:type="spellEnd"/>
            <w:r w:rsidRPr="00DC693A">
              <w:rPr>
                <w:color w:val="000000"/>
              </w:rPr>
              <w:t xml:space="preserve"> </w:t>
            </w:r>
            <w:proofErr w:type="spellStart"/>
            <w:r w:rsidRPr="00DC693A">
              <w:rPr>
                <w:color w:val="000000"/>
              </w:rPr>
              <w:t>және</w:t>
            </w:r>
            <w:proofErr w:type="spellEnd"/>
            <w:r w:rsidRPr="00DC693A">
              <w:rPr>
                <w:color w:val="000000"/>
              </w:rPr>
              <w:t xml:space="preserve"> </w:t>
            </w:r>
            <w:proofErr w:type="spellStart"/>
            <w:r w:rsidRPr="00DC693A">
              <w:rPr>
                <w:color w:val="000000"/>
              </w:rPr>
              <w:t>технологиялық</w:t>
            </w:r>
            <w:proofErr w:type="spellEnd"/>
            <w:r w:rsidRPr="00DC693A">
              <w:rPr>
                <w:color w:val="000000"/>
              </w:rPr>
              <w:t xml:space="preserve"> </w:t>
            </w:r>
            <w:proofErr w:type="spellStart"/>
            <w:r w:rsidRPr="00DC693A">
              <w:rPr>
                <w:color w:val="000000"/>
              </w:rPr>
              <w:t>дайындық</w:t>
            </w:r>
            <w:proofErr w:type="spellEnd"/>
            <w:r w:rsidRPr="00DC693A"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 xml:space="preserve">/ </w:t>
            </w:r>
            <w:r w:rsidR="00C1541C" w:rsidRPr="00073C92">
              <w:rPr>
                <w:color w:val="000000"/>
                <w:sz w:val="22"/>
                <w:szCs w:val="22"/>
              </w:rPr>
              <w:t xml:space="preserve">Начальная военная и технологическая подготовка                     </w:t>
            </w:r>
          </w:p>
        </w:tc>
        <w:tc>
          <w:tcPr>
            <w:tcW w:w="2920" w:type="dxa"/>
            <w:shd w:val="clear" w:color="auto" w:fill="auto"/>
          </w:tcPr>
          <w:p w14:paraId="41505576" w14:textId="77777777" w:rsidR="00C1541C" w:rsidRPr="00C1541C" w:rsidRDefault="00C1541C" w:rsidP="008653F4">
            <w:r w:rsidRPr="00C1541C">
              <w:rPr>
                <w:color w:val="000000"/>
              </w:rPr>
              <w:t>Литвинов С.Д.</w:t>
            </w:r>
          </w:p>
        </w:tc>
      </w:tr>
      <w:tr w:rsidR="00C1541C" w14:paraId="64E5C464" w14:textId="77777777" w:rsidTr="008653F4">
        <w:trPr>
          <w:trHeight w:val="612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7FEF8EAA" w14:textId="77777777" w:rsidR="00C1541C" w:rsidRDefault="00C1541C" w:rsidP="008653F4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2440FE6E" w14:textId="77777777" w:rsidR="00C1541C" w:rsidRPr="00510F4D" w:rsidRDefault="00C1541C" w:rsidP="008653F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1187" w:type="dxa"/>
            <w:shd w:val="clear" w:color="auto" w:fill="auto"/>
          </w:tcPr>
          <w:p w14:paraId="6C6D8060" w14:textId="77777777" w:rsidR="00C1541C" w:rsidRPr="00C1541C" w:rsidRDefault="00C1541C" w:rsidP="008653F4">
            <w:r w:rsidRPr="00C1541C">
              <w:t>25</w:t>
            </w:r>
          </w:p>
        </w:tc>
        <w:tc>
          <w:tcPr>
            <w:tcW w:w="4707" w:type="dxa"/>
            <w:shd w:val="clear" w:color="auto" w:fill="auto"/>
          </w:tcPr>
          <w:p w14:paraId="3FE2C87A" w14:textId="3CD63FDF" w:rsidR="00C1541C" w:rsidRPr="00073C92" w:rsidRDefault="008F0C6F" w:rsidP="008653F4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Қазақ тілі мен әдебиеті / </w:t>
            </w:r>
            <w:r w:rsidR="00C1541C" w:rsidRPr="00073C92">
              <w:rPr>
                <w:color w:val="000000"/>
                <w:sz w:val="22"/>
                <w:szCs w:val="22"/>
              </w:rPr>
              <w:t xml:space="preserve">Казахский язык и литература                 </w:t>
            </w:r>
          </w:p>
        </w:tc>
        <w:tc>
          <w:tcPr>
            <w:tcW w:w="2920" w:type="dxa"/>
            <w:shd w:val="clear" w:color="auto" w:fill="auto"/>
          </w:tcPr>
          <w:p w14:paraId="7A31D5D8" w14:textId="77777777" w:rsidR="00C1541C" w:rsidRPr="00C1541C" w:rsidRDefault="00C1541C" w:rsidP="008653F4">
            <w:r w:rsidRPr="00C1541C">
              <w:rPr>
                <w:color w:val="000000"/>
              </w:rPr>
              <w:t>Шевцова Н.Т.</w:t>
            </w:r>
          </w:p>
        </w:tc>
      </w:tr>
    </w:tbl>
    <w:p w14:paraId="52ACD4DE" w14:textId="77777777" w:rsidR="00E13E5E" w:rsidRDefault="00E13E5E" w:rsidP="008F0AA3">
      <w:pPr>
        <w:pStyle w:val="a8"/>
        <w:rPr>
          <w:b/>
          <w:sz w:val="22"/>
          <w:szCs w:val="22"/>
          <w:lang w:val="kk-KZ"/>
        </w:rPr>
      </w:pPr>
    </w:p>
    <w:sectPr w:rsidR="00E13E5E" w:rsidSect="008653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95A43" w14:textId="77777777" w:rsidR="005A3AE3" w:rsidRDefault="005A3AE3" w:rsidP="00040EA3">
      <w:r>
        <w:separator/>
      </w:r>
    </w:p>
  </w:endnote>
  <w:endnote w:type="continuationSeparator" w:id="0">
    <w:p w14:paraId="641A99F1" w14:textId="77777777" w:rsidR="005A3AE3" w:rsidRDefault="005A3AE3" w:rsidP="0004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99131" w14:textId="77777777" w:rsidR="005A3AE3" w:rsidRDefault="005A3AE3" w:rsidP="00040EA3">
      <w:r>
        <w:separator/>
      </w:r>
    </w:p>
  </w:footnote>
  <w:footnote w:type="continuationSeparator" w:id="0">
    <w:p w14:paraId="6C4E4A96" w14:textId="77777777" w:rsidR="005A3AE3" w:rsidRDefault="005A3AE3" w:rsidP="00040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51E"/>
    <w:rsid w:val="00004ADE"/>
    <w:rsid w:val="0000563B"/>
    <w:rsid w:val="00006E8E"/>
    <w:rsid w:val="00011C7D"/>
    <w:rsid w:val="00012C15"/>
    <w:rsid w:val="0001369E"/>
    <w:rsid w:val="00017FB5"/>
    <w:rsid w:val="00021E69"/>
    <w:rsid w:val="000222B5"/>
    <w:rsid w:val="00031EE3"/>
    <w:rsid w:val="000326A8"/>
    <w:rsid w:val="00040EA3"/>
    <w:rsid w:val="00060AF2"/>
    <w:rsid w:val="00060D19"/>
    <w:rsid w:val="000614C4"/>
    <w:rsid w:val="00063A15"/>
    <w:rsid w:val="00063FB7"/>
    <w:rsid w:val="00064286"/>
    <w:rsid w:val="00066AF2"/>
    <w:rsid w:val="00073C92"/>
    <w:rsid w:val="00080BB4"/>
    <w:rsid w:val="000814F0"/>
    <w:rsid w:val="00091F84"/>
    <w:rsid w:val="000934F1"/>
    <w:rsid w:val="000949A8"/>
    <w:rsid w:val="000969AC"/>
    <w:rsid w:val="000A149C"/>
    <w:rsid w:val="000A1B5D"/>
    <w:rsid w:val="000A39CB"/>
    <w:rsid w:val="000A458A"/>
    <w:rsid w:val="000B3DBA"/>
    <w:rsid w:val="000B48AE"/>
    <w:rsid w:val="000B55EB"/>
    <w:rsid w:val="000C2FB7"/>
    <w:rsid w:val="000C4DD2"/>
    <w:rsid w:val="000C6049"/>
    <w:rsid w:val="000C7061"/>
    <w:rsid w:val="000C7BC8"/>
    <w:rsid w:val="000D0192"/>
    <w:rsid w:val="000D1C7C"/>
    <w:rsid w:val="000D45B7"/>
    <w:rsid w:val="000D46A4"/>
    <w:rsid w:val="000D51A8"/>
    <w:rsid w:val="000D533D"/>
    <w:rsid w:val="000E4EC8"/>
    <w:rsid w:val="000F07CA"/>
    <w:rsid w:val="000F09AF"/>
    <w:rsid w:val="000F09B6"/>
    <w:rsid w:val="000F554F"/>
    <w:rsid w:val="000F659F"/>
    <w:rsid w:val="00100E06"/>
    <w:rsid w:val="00105A02"/>
    <w:rsid w:val="0011603D"/>
    <w:rsid w:val="00120CEB"/>
    <w:rsid w:val="0012507D"/>
    <w:rsid w:val="00125545"/>
    <w:rsid w:val="00127D32"/>
    <w:rsid w:val="001346EB"/>
    <w:rsid w:val="00142302"/>
    <w:rsid w:val="00143DB1"/>
    <w:rsid w:val="001471B2"/>
    <w:rsid w:val="001566AD"/>
    <w:rsid w:val="001705D8"/>
    <w:rsid w:val="00172D75"/>
    <w:rsid w:val="0017338C"/>
    <w:rsid w:val="001917C1"/>
    <w:rsid w:val="001933B4"/>
    <w:rsid w:val="00194D4C"/>
    <w:rsid w:val="001A2FDE"/>
    <w:rsid w:val="001B0506"/>
    <w:rsid w:val="001B2098"/>
    <w:rsid w:val="001C30C2"/>
    <w:rsid w:val="001D2776"/>
    <w:rsid w:val="001E4DD1"/>
    <w:rsid w:val="001E72E2"/>
    <w:rsid w:val="001F3F7E"/>
    <w:rsid w:val="001F7B4D"/>
    <w:rsid w:val="00201FCB"/>
    <w:rsid w:val="00210446"/>
    <w:rsid w:val="002116AC"/>
    <w:rsid w:val="0021197E"/>
    <w:rsid w:val="00217C2B"/>
    <w:rsid w:val="00224035"/>
    <w:rsid w:val="00231E66"/>
    <w:rsid w:val="0023569C"/>
    <w:rsid w:val="00237E09"/>
    <w:rsid w:val="002402DB"/>
    <w:rsid w:val="00247A43"/>
    <w:rsid w:val="00251ECF"/>
    <w:rsid w:val="00256CC3"/>
    <w:rsid w:val="002657C6"/>
    <w:rsid w:val="00267904"/>
    <w:rsid w:val="00276A20"/>
    <w:rsid w:val="00280089"/>
    <w:rsid w:val="002825F0"/>
    <w:rsid w:val="002847A7"/>
    <w:rsid w:val="0029123D"/>
    <w:rsid w:val="0029424D"/>
    <w:rsid w:val="002A05F4"/>
    <w:rsid w:val="002A0BAD"/>
    <w:rsid w:val="002A129B"/>
    <w:rsid w:val="002A1DA4"/>
    <w:rsid w:val="002A6590"/>
    <w:rsid w:val="002A6C99"/>
    <w:rsid w:val="002B7320"/>
    <w:rsid w:val="002C566F"/>
    <w:rsid w:val="002D3401"/>
    <w:rsid w:val="002D6DFD"/>
    <w:rsid w:val="002E4194"/>
    <w:rsid w:val="002E4945"/>
    <w:rsid w:val="002F05D3"/>
    <w:rsid w:val="002F4182"/>
    <w:rsid w:val="002F4A8A"/>
    <w:rsid w:val="002F4C24"/>
    <w:rsid w:val="002F59AE"/>
    <w:rsid w:val="0030180B"/>
    <w:rsid w:val="0030239C"/>
    <w:rsid w:val="0030311C"/>
    <w:rsid w:val="0031246C"/>
    <w:rsid w:val="003208D8"/>
    <w:rsid w:val="0032468D"/>
    <w:rsid w:val="003300E8"/>
    <w:rsid w:val="003320AD"/>
    <w:rsid w:val="003371EA"/>
    <w:rsid w:val="00345CD9"/>
    <w:rsid w:val="00360B01"/>
    <w:rsid w:val="0036205F"/>
    <w:rsid w:val="0037071E"/>
    <w:rsid w:val="00373260"/>
    <w:rsid w:val="00376C6A"/>
    <w:rsid w:val="00376C6F"/>
    <w:rsid w:val="00383B9C"/>
    <w:rsid w:val="00384EA3"/>
    <w:rsid w:val="00386CD1"/>
    <w:rsid w:val="003924F5"/>
    <w:rsid w:val="003B1588"/>
    <w:rsid w:val="003B6CD4"/>
    <w:rsid w:val="003C0AEB"/>
    <w:rsid w:val="003C2659"/>
    <w:rsid w:val="003D6176"/>
    <w:rsid w:val="003E0BFB"/>
    <w:rsid w:val="003E1DF5"/>
    <w:rsid w:val="003E3CCB"/>
    <w:rsid w:val="003E54D0"/>
    <w:rsid w:val="003E54D5"/>
    <w:rsid w:val="003F0862"/>
    <w:rsid w:val="003F16E5"/>
    <w:rsid w:val="003F400D"/>
    <w:rsid w:val="003F4D13"/>
    <w:rsid w:val="003F6FB8"/>
    <w:rsid w:val="00403751"/>
    <w:rsid w:val="0041152D"/>
    <w:rsid w:val="00416177"/>
    <w:rsid w:val="00421CAF"/>
    <w:rsid w:val="004235C8"/>
    <w:rsid w:val="00424204"/>
    <w:rsid w:val="00425839"/>
    <w:rsid w:val="004277EB"/>
    <w:rsid w:val="0043369C"/>
    <w:rsid w:val="00434F93"/>
    <w:rsid w:val="00440677"/>
    <w:rsid w:val="00444248"/>
    <w:rsid w:val="00454757"/>
    <w:rsid w:val="00455176"/>
    <w:rsid w:val="00461373"/>
    <w:rsid w:val="004660AA"/>
    <w:rsid w:val="004822CA"/>
    <w:rsid w:val="004932F6"/>
    <w:rsid w:val="0049714C"/>
    <w:rsid w:val="004A48E8"/>
    <w:rsid w:val="004A7062"/>
    <w:rsid w:val="004B67B3"/>
    <w:rsid w:val="004B7504"/>
    <w:rsid w:val="004B7D78"/>
    <w:rsid w:val="004C38BD"/>
    <w:rsid w:val="004C64C5"/>
    <w:rsid w:val="004C6798"/>
    <w:rsid w:val="004D1687"/>
    <w:rsid w:val="004D4A41"/>
    <w:rsid w:val="004E0CF5"/>
    <w:rsid w:val="004E6B43"/>
    <w:rsid w:val="004E6C51"/>
    <w:rsid w:val="004F19EB"/>
    <w:rsid w:val="004F3E9A"/>
    <w:rsid w:val="005054A4"/>
    <w:rsid w:val="00505CFD"/>
    <w:rsid w:val="00510F4D"/>
    <w:rsid w:val="005161EC"/>
    <w:rsid w:val="00520B80"/>
    <w:rsid w:val="00523E3D"/>
    <w:rsid w:val="00527867"/>
    <w:rsid w:val="00530AC0"/>
    <w:rsid w:val="00544BF9"/>
    <w:rsid w:val="00546888"/>
    <w:rsid w:val="00557A8E"/>
    <w:rsid w:val="00557E78"/>
    <w:rsid w:val="00576A05"/>
    <w:rsid w:val="00577225"/>
    <w:rsid w:val="00577E67"/>
    <w:rsid w:val="005807EE"/>
    <w:rsid w:val="00590F8C"/>
    <w:rsid w:val="0059731A"/>
    <w:rsid w:val="005A168A"/>
    <w:rsid w:val="005A1B24"/>
    <w:rsid w:val="005A3AE3"/>
    <w:rsid w:val="005B5F48"/>
    <w:rsid w:val="005C1FBB"/>
    <w:rsid w:val="005D6FA4"/>
    <w:rsid w:val="005E30EE"/>
    <w:rsid w:val="005F60E2"/>
    <w:rsid w:val="00602DE5"/>
    <w:rsid w:val="0060666E"/>
    <w:rsid w:val="006161C2"/>
    <w:rsid w:val="006223BF"/>
    <w:rsid w:val="00624665"/>
    <w:rsid w:val="006307B2"/>
    <w:rsid w:val="00642628"/>
    <w:rsid w:val="0064566F"/>
    <w:rsid w:val="00645F9D"/>
    <w:rsid w:val="006515F4"/>
    <w:rsid w:val="00652DA6"/>
    <w:rsid w:val="00656FBF"/>
    <w:rsid w:val="00662633"/>
    <w:rsid w:val="006742A8"/>
    <w:rsid w:val="00675E38"/>
    <w:rsid w:val="00677BC5"/>
    <w:rsid w:val="006868B6"/>
    <w:rsid w:val="00686F56"/>
    <w:rsid w:val="006A1733"/>
    <w:rsid w:val="006A2A72"/>
    <w:rsid w:val="006A62A7"/>
    <w:rsid w:val="006B007B"/>
    <w:rsid w:val="006B23B5"/>
    <w:rsid w:val="006B29DB"/>
    <w:rsid w:val="006B7416"/>
    <w:rsid w:val="006C61CC"/>
    <w:rsid w:val="006D23FC"/>
    <w:rsid w:val="006D5D8A"/>
    <w:rsid w:val="006E1214"/>
    <w:rsid w:val="006E3329"/>
    <w:rsid w:val="006E6974"/>
    <w:rsid w:val="006F0147"/>
    <w:rsid w:val="006F6150"/>
    <w:rsid w:val="007004A9"/>
    <w:rsid w:val="00701D9D"/>
    <w:rsid w:val="00702900"/>
    <w:rsid w:val="00706349"/>
    <w:rsid w:val="00710EB9"/>
    <w:rsid w:val="007124DB"/>
    <w:rsid w:val="00713A4B"/>
    <w:rsid w:val="0071615D"/>
    <w:rsid w:val="0072716B"/>
    <w:rsid w:val="00731349"/>
    <w:rsid w:val="00733DEC"/>
    <w:rsid w:val="00734377"/>
    <w:rsid w:val="00741770"/>
    <w:rsid w:val="007456D2"/>
    <w:rsid w:val="00752D88"/>
    <w:rsid w:val="00762C74"/>
    <w:rsid w:val="00762EDB"/>
    <w:rsid w:val="00766982"/>
    <w:rsid w:val="00771554"/>
    <w:rsid w:val="007740B6"/>
    <w:rsid w:val="007832B6"/>
    <w:rsid w:val="00784912"/>
    <w:rsid w:val="0078559E"/>
    <w:rsid w:val="007871DB"/>
    <w:rsid w:val="007913D5"/>
    <w:rsid w:val="00792128"/>
    <w:rsid w:val="00792CFA"/>
    <w:rsid w:val="007A297B"/>
    <w:rsid w:val="007A5FE5"/>
    <w:rsid w:val="007B2A59"/>
    <w:rsid w:val="007B4509"/>
    <w:rsid w:val="007C40B9"/>
    <w:rsid w:val="007C529A"/>
    <w:rsid w:val="007C7C5E"/>
    <w:rsid w:val="007D06FE"/>
    <w:rsid w:val="007D2475"/>
    <w:rsid w:val="007D6C02"/>
    <w:rsid w:val="007E00EE"/>
    <w:rsid w:val="007E5A7A"/>
    <w:rsid w:val="007F08CB"/>
    <w:rsid w:val="007F1E91"/>
    <w:rsid w:val="00800BAB"/>
    <w:rsid w:val="008164AB"/>
    <w:rsid w:val="00821393"/>
    <w:rsid w:val="008305CE"/>
    <w:rsid w:val="0083512E"/>
    <w:rsid w:val="0084663E"/>
    <w:rsid w:val="008509C8"/>
    <w:rsid w:val="00861687"/>
    <w:rsid w:val="008653F4"/>
    <w:rsid w:val="008715E6"/>
    <w:rsid w:val="0088006F"/>
    <w:rsid w:val="00883ED7"/>
    <w:rsid w:val="0088601C"/>
    <w:rsid w:val="0089166D"/>
    <w:rsid w:val="00895AB6"/>
    <w:rsid w:val="00896042"/>
    <w:rsid w:val="008A02BC"/>
    <w:rsid w:val="008A1D1C"/>
    <w:rsid w:val="008A264C"/>
    <w:rsid w:val="008A66BC"/>
    <w:rsid w:val="008B075F"/>
    <w:rsid w:val="008B60AB"/>
    <w:rsid w:val="008C1587"/>
    <w:rsid w:val="008C43D9"/>
    <w:rsid w:val="008C77EB"/>
    <w:rsid w:val="008E1590"/>
    <w:rsid w:val="008E2CB4"/>
    <w:rsid w:val="008E403B"/>
    <w:rsid w:val="008E428D"/>
    <w:rsid w:val="008F0AA3"/>
    <w:rsid w:val="008F0C6F"/>
    <w:rsid w:val="008F563D"/>
    <w:rsid w:val="00900CB4"/>
    <w:rsid w:val="00921673"/>
    <w:rsid w:val="009228F3"/>
    <w:rsid w:val="00924779"/>
    <w:rsid w:val="00930953"/>
    <w:rsid w:val="009327CA"/>
    <w:rsid w:val="00936CDB"/>
    <w:rsid w:val="00945FC1"/>
    <w:rsid w:val="00947775"/>
    <w:rsid w:val="0095365C"/>
    <w:rsid w:val="0095388A"/>
    <w:rsid w:val="00954F35"/>
    <w:rsid w:val="00955ECC"/>
    <w:rsid w:val="00956B3A"/>
    <w:rsid w:val="00961614"/>
    <w:rsid w:val="009641F8"/>
    <w:rsid w:val="0096424B"/>
    <w:rsid w:val="00973150"/>
    <w:rsid w:val="00973F87"/>
    <w:rsid w:val="00974F2E"/>
    <w:rsid w:val="009778A3"/>
    <w:rsid w:val="009854E1"/>
    <w:rsid w:val="00986F9E"/>
    <w:rsid w:val="00994639"/>
    <w:rsid w:val="009A3955"/>
    <w:rsid w:val="009B2A40"/>
    <w:rsid w:val="009E05C9"/>
    <w:rsid w:val="009E20D1"/>
    <w:rsid w:val="009E3EAD"/>
    <w:rsid w:val="009E580F"/>
    <w:rsid w:val="009F10AC"/>
    <w:rsid w:val="009F4E7E"/>
    <w:rsid w:val="009F4EDA"/>
    <w:rsid w:val="009F76E3"/>
    <w:rsid w:val="00A02BB4"/>
    <w:rsid w:val="00A02E77"/>
    <w:rsid w:val="00A0390F"/>
    <w:rsid w:val="00A06E44"/>
    <w:rsid w:val="00A12059"/>
    <w:rsid w:val="00A13475"/>
    <w:rsid w:val="00A17C90"/>
    <w:rsid w:val="00A22020"/>
    <w:rsid w:val="00A22785"/>
    <w:rsid w:val="00A2510E"/>
    <w:rsid w:val="00A25ADC"/>
    <w:rsid w:val="00A26AAD"/>
    <w:rsid w:val="00A27D74"/>
    <w:rsid w:val="00A478B9"/>
    <w:rsid w:val="00A57F3A"/>
    <w:rsid w:val="00A635AB"/>
    <w:rsid w:val="00A715E8"/>
    <w:rsid w:val="00A851D7"/>
    <w:rsid w:val="00A85646"/>
    <w:rsid w:val="00A93982"/>
    <w:rsid w:val="00A95EAB"/>
    <w:rsid w:val="00AA111D"/>
    <w:rsid w:val="00AB2830"/>
    <w:rsid w:val="00AB31D2"/>
    <w:rsid w:val="00AB6F15"/>
    <w:rsid w:val="00AC09AE"/>
    <w:rsid w:val="00AC0CEB"/>
    <w:rsid w:val="00AC16E2"/>
    <w:rsid w:val="00AD033E"/>
    <w:rsid w:val="00AD0719"/>
    <w:rsid w:val="00AD0DE0"/>
    <w:rsid w:val="00AD2C29"/>
    <w:rsid w:val="00AD454B"/>
    <w:rsid w:val="00AD62F7"/>
    <w:rsid w:val="00AE4768"/>
    <w:rsid w:val="00AE5117"/>
    <w:rsid w:val="00AF2237"/>
    <w:rsid w:val="00B0030B"/>
    <w:rsid w:val="00B007AA"/>
    <w:rsid w:val="00B15109"/>
    <w:rsid w:val="00B220F2"/>
    <w:rsid w:val="00B27E59"/>
    <w:rsid w:val="00B33F7B"/>
    <w:rsid w:val="00B37BFA"/>
    <w:rsid w:val="00B442A9"/>
    <w:rsid w:val="00B50360"/>
    <w:rsid w:val="00B53196"/>
    <w:rsid w:val="00B67014"/>
    <w:rsid w:val="00B7283A"/>
    <w:rsid w:val="00B77632"/>
    <w:rsid w:val="00B848F4"/>
    <w:rsid w:val="00B84C6A"/>
    <w:rsid w:val="00B8549F"/>
    <w:rsid w:val="00B9062D"/>
    <w:rsid w:val="00B90960"/>
    <w:rsid w:val="00B95976"/>
    <w:rsid w:val="00B97995"/>
    <w:rsid w:val="00BA046A"/>
    <w:rsid w:val="00BA426E"/>
    <w:rsid w:val="00BA7D54"/>
    <w:rsid w:val="00BB6740"/>
    <w:rsid w:val="00BB705A"/>
    <w:rsid w:val="00BC089D"/>
    <w:rsid w:val="00BC6CF7"/>
    <w:rsid w:val="00BD547D"/>
    <w:rsid w:val="00BD6735"/>
    <w:rsid w:val="00BE0F16"/>
    <w:rsid w:val="00BE37D4"/>
    <w:rsid w:val="00BE430D"/>
    <w:rsid w:val="00BE613F"/>
    <w:rsid w:val="00BE6BEB"/>
    <w:rsid w:val="00BF420A"/>
    <w:rsid w:val="00BF551E"/>
    <w:rsid w:val="00C0219D"/>
    <w:rsid w:val="00C03DD3"/>
    <w:rsid w:val="00C053AE"/>
    <w:rsid w:val="00C0794B"/>
    <w:rsid w:val="00C140BF"/>
    <w:rsid w:val="00C1541C"/>
    <w:rsid w:val="00C15893"/>
    <w:rsid w:val="00C20C37"/>
    <w:rsid w:val="00C23C13"/>
    <w:rsid w:val="00C2460D"/>
    <w:rsid w:val="00C25B86"/>
    <w:rsid w:val="00C31057"/>
    <w:rsid w:val="00C36236"/>
    <w:rsid w:val="00C450C9"/>
    <w:rsid w:val="00C459CE"/>
    <w:rsid w:val="00C479A0"/>
    <w:rsid w:val="00C50BAE"/>
    <w:rsid w:val="00C67CFD"/>
    <w:rsid w:val="00C71403"/>
    <w:rsid w:val="00C71438"/>
    <w:rsid w:val="00C736F7"/>
    <w:rsid w:val="00C73DE1"/>
    <w:rsid w:val="00C75018"/>
    <w:rsid w:val="00C7602D"/>
    <w:rsid w:val="00C8074C"/>
    <w:rsid w:val="00C94697"/>
    <w:rsid w:val="00CA05C2"/>
    <w:rsid w:val="00CB48C4"/>
    <w:rsid w:val="00CB5098"/>
    <w:rsid w:val="00CB778B"/>
    <w:rsid w:val="00CD46F2"/>
    <w:rsid w:val="00CD7E9F"/>
    <w:rsid w:val="00CE22ED"/>
    <w:rsid w:val="00CE428D"/>
    <w:rsid w:val="00CF02A3"/>
    <w:rsid w:val="00CF5A3E"/>
    <w:rsid w:val="00CF79B1"/>
    <w:rsid w:val="00D01B36"/>
    <w:rsid w:val="00D0738F"/>
    <w:rsid w:val="00D10302"/>
    <w:rsid w:val="00D11441"/>
    <w:rsid w:val="00D1183C"/>
    <w:rsid w:val="00D148BC"/>
    <w:rsid w:val="00D23FF7"/>
    <w:rsid w:val="00D25438"/>
    <w:rsid w:val="00D2783E"/>
    <w:rsid w:val="00D3097A"/>
    <w:rsid w:val="00D32424"/>
    <w:rsid w:val="00D34F35"/>
    <w:rsid w:val="00D41388"/>
    <w:rsid w:val="00D41D12"/>
    <w:rsid w:val="00D47E5D"/>
    <w:rsid w:val="00D53C2E"/>
    <w:rsid w:val="00D65586"/>
    <w:rsid w:val="00D67F1B"/>
    <w:rsid w:val="00D734B6"/>
    <w:rsid w:val="00D73BDD"/>
    <w:rsid w:val="00D9159F"/>
    <w:rsid w:val="00D92277"/>
    <w:rsid w:val="00D949E7"/>
    <w:rsid w:val="00D962B6"/>
    <w:rsid w:val="00DA40EC"/>
    <w:rsid w:val="00DB46D2"/>
    <w:rsid w:val="00DB61DB"/>
    <w:rsid w:val="00DB71EF"/>
    <w:rsid w:val="00DC27E2"/>
    <w:rsid w:val="00DC3273"/>
    <w:rsid w:val="00DC3B8C"/>
    <w:rsid w:val="00DC4F43"/>
    <w:rsid w:val="00DC5BCB"/>
    <w:rsid w:val="00DD06E9"/>
    <w:rsid w:val="00DD0866"/>
    <w:rsid w:val="00DD5DEA"/>
    <w:rsid w:val="00DD6DBE"/>
    <w:rsid w:val="00DE0BC2"/>
    <w:rsid w:val="00DE180C"/>
    <w:rsid w:val="00DE344A"/>
    <w:rsid w:val="00DE6C6E"/>
    <w:rsid w:val="00DF6F67"/>
    <w:rsid w:val="00E00308"/>
    <w:rsid w:val="00E03746"/>
    <w:rsid w:val="00E037B6"/>
    <w:rsid w:val="00E13E5E"/>
    <w:rsid w:val="00E14D7C"/>
    <w:rsid w:val="00E16966"/>
    <w:rsid w:val="00E21C76"/>
    <w:rsid w:val="00E27226"/>
    <w:rsid w:val="00E27B09"/>
    <w:rsid w:val="00E30B6A"/>
    <w:rsid w:val="00E42D11"/>
    <w:rsid w:val="00E4516B"/>
    <w:rsid w:val="00E50BAC"/>
    <w:rsid w:val="00E71344"/>
    <w:rsid w:val="00E72013"/>
    <w:rsid w:val="00E720DE"/>
    <w:rsid w:val="00E72A24"/>
    <w:rsid w:val="00E73967"/>
    <w:rsid w:val="00E76CE1"/>
    <w:rsid w:val="00E76F9B"/>
    <w:rsid w:val="00E81987"/>
    <w:rsid w:val="00E81BA7"/>
    <w:rsid w:val="00E860B9"/>
    <w:rsid w:val="00EA0D04"/>
    <w:rsid w:val="00EB4AE2"/>
    <w:rsid w:val="00EB5A15"/>
    <w:rsid w:val="00EB69B1"/>
    <w:rsid w:val="00EB763F"/>
    <w:rsid w:val="00EC74B4"/>
    <w:rsid w:val="00ED2DBC"/>
    <w:rsid w:val="00ED4DFF"/>
    <w:rsid w:val="00ED6EFD"/>
    <w:rsid w:val="00ED7CD1"/>
    <w:rsid w:val="00EE0503"/>
    <w:rsid w:val="00EE2D4E"/>
    <w:rsid w:val="00EE546E"/>
    <w:rsid w:val="00EF0060"/>
    <w:rsid w:val="00EF3FE5"/>
    <w:rsid w:val="00F00768"/>
    <w:rsid w:val="00F1672D"/>
    <w:rsid w:val="00F21326"/>
    <w:rsid w:val="00F26167"/>
    <w:rsid w:val="00F4192E"/>
    <w:rsid w:val="00F44720"/>
    <w:rsid w:val="00F478B7"/>
    <w:rsid w:val="00F509CE"/>
    <w:rsid w:val="00F51B47"/>
    <w:rsid w:val="00F53F55"/>
    <w:rsid w:val="00F54967"/>
    <w:rsid w:val="00F66A5A"/>
    <w:rsid w:val="00F66E64"/>
    <w:rsid w:val="00F74FE4"/>
    <w:rsid w:val="00F84896"/>
    <w:rsid w:val="00F87BE0"/>
    <w:rsid w:val="00F93408"/>
    <w:rsid w:val="00F934A4"/>
    <w:rsid w:val="00F95C4E"/>
    <w:rsid w:val="00FA5700"/>
    <w:rsid w:val="00FB1649"/>
    <w:rsid w:val="00FC6DF2"/>
    <w:rsid w:val="00FC7104"/>
    <w:rsid w:val="00FD3E4B"/>
    <w:rsid w:val="00FE0891"/>
    <w:rsid w:val="00FF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166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F10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3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9C411-107D-4D27-B850-DF0FC4A6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К9</cp:lastModifiedBy>
  <cp:revision>27</cp:revision>
  <cp:lastPrinted>2022-12-26T10:31:00Z</cp:lastPrinted>
  <dcterms:created xsi:type="dcterms:W3CDTF">2020-10-29T09:25:00Z</dcterms:created>
  <dcterms:modified xsi:type="dcterms:W3CDTF">2023-02-15T10:34:00Z</dcterms:modified>
</cp:coreProperties>
</file>